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FC899" w14:textId="77777777" w:rsidR="002B2D72" w:rsidRDefault="002B2D72" w:rsidP="002B2D72">
      <w:pPr>
        <w:ind w:right="1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Załącznik do ogłoszenia (sekcja II.2.14))</w:t>
      </w:r>
    </w:p>
    <w:p w14:paraId="236F7D23" w14:textId="77777777" w:rsidR="002B2D72" w:rsidRDefault="002B2D72" w:rsidP="002B2D72">
      <w:pPr>
        <w:ind w:right="1"/>
        <w:jc w:val="center"/>
        <w:rPr>
          <w:rFonts w:ascii="Calibri" w:hAnsi="Calibri" w:cs="Calibri"/>
          <w:bCs/>
          <w:sz w:val="22"/>
          <w:szCs w:val="22"/>
        </w:rPr>
      </w:pPr>
    </w:p>
    <w:p w14:paraId="07205C3E" w14:textId="77777777" w:rsidR="002B2D72" w:rsidRPr="002B2D72" w:rsidRDefault="002B2D72" w:rsidP="002B2D72">
      <w:pPr>
        <w:ind w:right="1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2B2D72">
        <w:rPr>
          <w:rFonts w:ascii="Calibri" w:hAnsi="Calibri" w:cs="Calibri"/>
          <w:b/>
          <w:bCs/>
          <w:sz w:val="22"/>
          <w:szCs w:val="22"/>
        </w:rPr>
        <w:t>WYKAZ ZAMAWIAJĄCYCH</w:t>
      </w:r>
    </w:p>
    <w:p w14:paraId="7F7F76A9" w14:textId="77777777" w:rsidR="002B2D72" w:rsidRDefault="002B2D72" w:rsidP="002B2D72">
      <w:pPr>
        <w:ind w:right="1"/>
        <w:jc w:val="both"/>
        <w:rPr>
          <w:rFonts w:ascii="Calibri" w:hAnsi="Calibri" w:cs="Calibri"/>
          <w:bCs/>
          <w:sz w:val="22"/>
          <w:szCs w:val="22"/>
        </w:rPr>
      </w:pPr>
    </w:p>
    <w:p w14:paraId="2D4B8FD1" w14:textId="77777777" w:rsidR="00A75224" w:rsidRPr="00A75224" w:rsidRDefault="00A75224" w:rsidP="00A75224">
      <w:pPr>
        <w:ind w:right="1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A75224" w:rsidRPr="00A75224" w14:paraId="4B33DACC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9201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1D48D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BIERUŃSKI OŚRODEK KULTURY, SPIŻOWA 4, 43-150 Bieruń, NIP: 646-20-73-410</w:t>
            </w:r>
          </w:p>
        </w:tc>
      </w:tr>
      <w:tr w:rsidR="00A75224" w:rsidRPr="00A75224" w14:paraId="2B5E14C6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D991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66D5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BIERUŃSKIE PRZEDSIĘBIORSTWO INŻYNIERII KOMUNALNEJ SP. Z O.O., WŁADYSŁAWA JAGIEŁŁY 11, 43-155 Bieruń, NIP: 646-23-86-847</w:t>
            </w:r>
          </w:p>
        </w:tc>
      </w:tr>
      <w:tr w:rsidR="00A75224" w:rsidRPr="00A75224" w14:paraId="5338A60D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FCC2A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581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BIERUŃ, RYNEK 14, 43-150 Bieruń, NIP: 646-10-15-103</w:t>
            </w:r>
          </w:p>
        </w:tc>
      </w:tr>
      <w:tr w:rsidR="00A75224" w:rsidRPr="00A75224" w14:paraId="4C14C964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1AF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13757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BOBROWNICKIE PRZEDSIĘBIORSTWO WODOCIĄGÓW I KANALIZACJI SP. Z O. O., SIENKIEWICZA 121B, 42-583 Bobrowniki, NIP: 625-24-63-814</w:t>
            </w:r>
          </w:p>
        </w:tc>
      </w:tr>
      <w:tr w:rsidR="00A75224" w:rsidRPr="00A75224" w14:paraId="31909AD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ED16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5231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BOBROWNIKI, GMINNA 8, 42-583 Bobrowniki, NIP: 625-24-46-477</w:t>
            </w:r>
          </w:p>
        </w:tc>
      </w:tr>
      <w:tr w:rsidR="00A75224" w:rsidRPr="00A75224" w14:paraId="5E0C75F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1611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62BD5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BOJSZOWY, GAIKOWA 35, 43-220 Bojszowy, NIP: 646-10-30-746</w:t>
            </w:r>
          </w:p>
        </w:tc>
      </w:tr>
      <w:tr w:rsidR="00A75224" w:rsidRPr="00A75224" w14:paraId="228530C0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6CB5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49CE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NA BIBLIOTEKA PUBLICZNA W BOJSZOWACH, GOŚCINNA 6, 43-220 Bojszowy, NIP: 646-26-23-879</w:t>
            </w:r>
          </w:p>
        </w:tc>
      </w:tr>
      <w:tr w:rsidR="00A75224" w:rsidRPr="00A75224" w14:paraId="0FC4365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C0AD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9CDA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NE PRZEDSIĘBIORSTWO KOMUNALNE SP. Z O.O., ŚW. JANA 52, 43-220 Bojszowy, NIP: 646-24-45-538</w:t>
            </w:r>
          </w:p>
        </w:tc>
      </w:tr>
      <w:tr w:rsidR="00A75224" w:rsidRPr="00A75224" w14:paraId="1890D0B2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4C4C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DC9B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BYTOMSKIE CENTRUM KULTURY, PL. KARIN STANEK 1, 41-902 Bytom, NIP: 626-00-12-747</w:t>
            </w:r>
          </w:p>
        </w:tc>
      </w:tr>
      <w:tr w:rsidR="00A75224" w:rsidRPr="00A75224" w14:paraId="670A6D20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2F444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17FA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BYTOM MIASTO NA PRAWACH POWIATU, PARKOWA 2, 41-902 Bytom, NIP: 626-29-88-582</w:t>
            </w:r>
          </w:p>
        </w:tc>
      </w:tr>
      <w:tr w:rsidR="00A75224" w:rsidRPr="00A75224" w14:paraId="14FF163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477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71D61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KLUB SPORTOWY "SILESIA" MIECHOWICE, JANA DZIERŻONIA 21, 41-923 Bytom, NIP: 626-26-65-353</w:t>
            </w:r>
          </w:p>
        </w:tc>
      </w:tr>
      <w:tr w:rsidR="00A75224" w:rsidRPr="00A75224" w14:paraId="17E1F3D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3045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A0301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KOMENDA MIEJSKA PSP W BYTOMIU, PODGÓRNA 6, 41-902 Bytom, NIP: 626-25-08-493</w:t>
            </w:r>
          </w:p>
        </w:tc>
      </w:tr>
      <w:tr w:rsidR="00A75224" w:rsidRPr="00A75224" w14:paraId="6AE06FE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4349A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2EC50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IM.PROF. WŁ. STUDENCKIEGO W BYTOMIU, PL. JANA III SOBIESKIEGO 3, 41-902 Bytom, NIP: 626-00-04-972</w:t>
            </w:r>
          </w:p>
        </w:tc>
      </w:tr>
      <w:tr w:rsidR="00A75224" w:rsidRPr="00A75224" w14:paraId="4386234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215F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24460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GÓLNOKSZTAŁCĄCA SZKOŁA BALETOWA IM.L.RÓŻYCKIEGO , JAGIELLONSKA 23, 41-902 Bytom, NIP: 626-10-66-449</w:t>
            </w:r>
          </w:p>
        </w:tc>
      </w:tr>
      <w:tr w:rsidR="00A75224" w:rsidRPr="00A75224" w14:paraId="557333D2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4B70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D9B7F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F. CHOPINA W BYTOMIU, MONIUSZKI 17, 41-902 Bytom, NIP: 626-24-92-786</w:t>
            </w:r>
          </w:p>
        </w:tc>
      </w:tr>
      <w:tr w:rsidR="00A75224" w:rsidRPr="00A75224" w14:paraId="1312683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7F394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84B0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ZPITAL SPECJALISTYCZNY NR 1 W BYTOMIU, ŻEROMSKIEGO 7, 41-902 Bytom, NIP: 626-03-40-173</w:t>
            </w:r>
          </w:p>
        </w:tc>
      </w:tr>
      <w:tr w:rsidR="00A75224" w:rsidRPr="00A75224" w14:paraId="0AD4768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3D8D2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D2E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ZPITAL SPECJALISTYCZNY NR 2 W BYTOMIU, STEFANA BATOREGO 15, 41-902 Bytom, NIP: 626-25-11-259</w:t>
            </w:r>
          </w:p>
        </w:tc>
      </w:tr>
      <w:tr w:rsidR="00A75224" w:rsidRPr="00A75224" w14:paraId="1F5008D0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402F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39DF8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ZAKŁAD BUDYNKÓW MIEJSKICH SP. Z O.O. W BYTOMIU, KOLEJOWA 2A, 41-902 Bytom, NIP: 626-25-62-937</w:t>
            </w:r>
          </w:p>
        </w:tc>
      </w:tr>
      <w:tr w:rsidR="00A75224" w:rsidRPr="00A75224" w14:paraId="246FF91E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EE59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B678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CHEŁM ŚLĄSKI, KONARSKIEGO 2, 41-403 Chełm Śląski, NIP: 222-00-24-015</w:t>
            </w:r>
          </w:p>
        </w:tc>
      </w:tr>
      <w:tr w:rsidR="00A75224" w:rsidRPr="00A75224" w14:paraId="7FDC332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4C18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1126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NA SPÓŁKA KOMUNALNA SP. Z O.O., TECHNIKÓW 18, 41-403 Chełm Śląski, NIP: 646-27-05-287</w:t>
            </w:r>
          </w:p>
        </w:tc>
      </w:tr>
      <w:tr w:rsidR="00A75224" w:rsidRPr="00A75224" w14:paraId="4780AF2C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3B71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499E4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ZAKŁAD OPIEKI ZDROWOTNEJ W CHEŁMIE ŚLĄSKIM, KOLBERGA 2, 41-403 Chełm Śląski, NIP: 646-23-87-901</w:t>
            </w:r>
          </w:p>
        </w:tc>
      </w:tr>
      <w:tr w:rsidR="00A75224" w:rsidRPr="00A75224" w14:paraId="123CBE2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D01A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629C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CARITAS ARCHIDIECEZJI KATOWICKIEJ OŚRODEK ŚWIĘTY FLORIAN, HARCERSKA 3, 41-503 Chorzów, NIP: 627-25-38-521</w:t>
            </w:r>
          </w:p>
        </w:tc>
      </w:tr>
      <w:tr w:rsidR="00A75224" w:rsidRPr="00A75224" w14:paraId="3A576646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7033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2CE77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CENTRUM OPIEKI I ROZWOJU „HAJDUCZEK” SP. Z O.O., PODMIEJSKA 62, 41-506 Chorzów, NIP: 627-27-27-096</w:t>
            </w:r>
          </w:p>
        </w:tc>
      </w:tr>
      <w:tr w:rsidR="00A75224" w:rsidRPr="00A75224" w14:paraId="142A219E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B6A5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C50F1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CHORZOWSKIE CENTRUM KULTURY, SIENKIEWICZA 3, 41-500 Chorzów, NIP: 627-26-24-930</w:t>
            </w:r>
          </w:p>
        </w:tc>
      </w:tr>
      <w:tr w:rsidR="00A75224" w:rsidRPr="00A75224" w14:paraId="5A87278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6BB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9F41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CHORZÓW MIASTO NA PRAWACH POWIATU, RYNEK 1, 41-500 Chorzów, NIP: 627-27-33-808</w:t>
            </w:r>
          </w:p>
        </w:tc>
      </w:tr>
      <w:tr w:rsidR="00A75224" w:rsidRPr="00A75224" w14:paraId="73CE8AD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406A4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F7594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KOMENDA MIEJSKA PAŃSTWOWEJ STRAZY POŻARNEJ W CHORZOWIE, KATOWICKA 123, 41-500 Chorzów, NIP: 627-23-07-744</w:t>
            </w:r>
          </w:p>
        </w:tc>
      </w:tr>
      <w:tr w:rsidR="00A75224" w:rsidRPr="00A75224" w14:paraId="32A164B6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1B01A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A64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W CHORZOWIE, SOBIESKIEGO 8, 41-500 Chorzów, NIP: 627-10-58-463</w:t>
            </w:r>
          </w:p>
        </w:tc>
      </w:tr>
      <w:tr w:rsidR="00A75224" w:rsidRPr="00A75224" w14:paraId="32F1D404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16F4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817B1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 DOM KULTURY BATORY W CHORZOWIE, STEFANA BATOREGO 6, 41-506 Chorzów, NIP: 627-10-58-842</w:t>
            </w:r>
          </w:p>
        </w:tc>
      </w:tr>
      <w:tr w:rsidR="00A75224" w:rsidRPr="00A75224" w14:paraId="53047084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F7AE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A43B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UZEUM W CHORZOWIE, POWSTAŃCÓW 25, 41-500 Chorzów, NIP: 627-11-01-791</w:t>
            </w:r>
          </w:p>
        </w:tc>
      </w:tr>
      <w:tr w:rsidR="00A75224" w:rsidRPr="00A75224" w14:paraId="1CF0018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D48C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B9F0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OLSKIE STOWARZYSZENIE NA RZECZ OSÓB Z NIEPEŁNOSPRAWNOŚCIĄ INTELEKTUALNĄ KOŁO W CHORZOWIE, CZYSTA 7, 41-500 Chorzów, NIP: 627-23-91-354</w:t>
            </w:r>
          </w:p>
        </w:tc>
      </w:tr>
      <w:tr w:rsidR="00A75224" w:rsidRPr="00A75224" w14:paraId="7175059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793FA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4A1EF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RODZINNY DOM DZIECKA PRZY STOWARZYSZENIU NA RZECZ RODZINY W CHORZOWIE, DOBRODZIEŃSKA 27/1, 41-506 Chorzów, NIP: 627-11-72-928</w:t>
            </w:r>
          </w:p>
        </w:tc>
      </w:tr>
      <w:tr w:rsidR="00A75224" w:rsidRPr="00A75224" w14:paraId="60F2258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3914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8FF2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AMODZIELNY PUBLICZNY ZAKŁAD OPIEKI ZDROWOTNEJ ZESPÓŁ SZPITALI MIEJSKICH, STRZELCÓW BYTOMSKICH 11, 41-500 Chorzów, NIP: 627-19-23-530</w:t>
            </w:r>
          </w:p>
        </w:tc>
      </w:tr>
      <w:tr w:rsidR="00A75224" w:rsidRPr="00A75224" w14:paraId="488F58F0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6B77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9EB28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TOWARZYSZENIE NA RZECZ RODZINY, OMAŃKOWSKIEJ 1, 41-500 Chorzów, NIP: 627-22-72-690</w:t>
            </w:r>
          </w:p>
        </w:tc>
      </w:tr>
      <w:tr w:rsidR="00A75224" w:rsidRPr="00A75224" w14:paraId="0114E34D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3CF3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2787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TOWARZYSZENIE SZKOŁA PRZYSZŁOŚCI W CHORZOWIE , ST. BATOREGO 46, 41-500 Chorzów, NIP: 627-22-95-082</w:t>
            </w:r>
          </w:p>
        </w:tc>
      </w:tr>
      <w:tr w:rsidR="00A75224" w:rsidRPr="00A75224" w14:paraId="7B77F13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0A192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3120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TOWARZYSTWO OPIEKI NAD ZWIERZĘTAMI W POLSCE ODDZIAŁ W CHORZOWIE, OPOLSKA 36, 41-500 Chorzów, NIP: 627-23-25-943</w:t>
            </w:r>
          </w:p>
        </w:tc>
      </w:tr>
      <w:tr w:rsidR="00A75224" w:rsidRPr="00A75224" w14:paraId="2F2B221C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DE2E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662D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ZESPÓŁ SZKÓŁ STOWARZYSZENIA RODZIN KATOLICKICH ARCHIDIECEZJI KATOWICKIEJ IM. KARDYNAŁA PRYMASA AUGUSTA HLONDA, KOŚCIUSZKI 11, 41-500 Chorzów, NIP: 627-24-23-692</w:t>
            </w:r>
          </w:p>
        </w:tc>
      </w:tr>
      <w:tr w:rsidR="00A75224" w:rsidRPr="00A75224" w14:paraId="79E7B716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48A4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78575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"NEMO-WODNY ŚWIAT DĄBROWA GÓRNICZA" SP. Z O.O., ALEJA RÓŻ 1, 41-300 Dąbrowa Górnicza, NIP: 629-21-77-888</w:t>
            </w:r>
          </w:p>
        </w:tc>
      </w:tr>
      <w:tr w:rsidR="00A75224" w:rsidRPr="00A75224" w14:paraId="5240267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7C22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10381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DĄBROWA GÓRNICZA MIASTO NA PRAWACH POWIATU, GRANICZNA 21, 41-300 Dąbrowa Górnicza, NIP: 629-24-62-689</w:t>
            </w:r>
          </w:p>
        </w:tc>
      </w:tr>
      <w:tr w:rsidR="00A75224" w:rsidRPr="00A75224" w14:paraId="2BF0939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031F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AAEC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IM. HUGONA KOŁŁĄTAJA, KOŚCIUSZKI 25, 41-300 Dąbrowa Górnicza, NIP: 629-10-88-935</w:t>
            </w:r>
          </w:p>
        </w:tc>
      </w:tr>
      <w:tr w:rsidR="00A75224" w:rsidRPr="00A75224" w14:paraId="54E412D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9E8C8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428F4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UZEUM MIEJSKIE "SZTYGARKA" W DĄBROWIE GÓRNICZEJ, LEGIONÓW POLSKICH 69, 41-300 Dąbrowa Górnicza, NIP: 629-20-61-022</w:t>
            </w:r>
          </w:p>
        </w:tc>
      </w:tr>
      <w:tr w:rsidR="00A75224" w:rsidRPr="00A75224" w14:paraId="4439679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3F27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A6F37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AŁAC KULTURY ZAGŁĘBIA , PLAC WOLNOŚCI 1, 41-300 Dąbrowa Górnicza, NIP: 629-00-15-816</w:t>
            </w:r>
          </w:p>
        </w:tc>
      </w:tr>
      <w:tr w:rsidR="00A75224" w:rsidRPr="00A75224" w14:paraId="5C04E8FB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8318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0AC7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RZEDSIĘBIORSTWO MIEJSKIE MZUM.PL S. A., AL. JÓZEFA PIŁSUDSKIEGO 74, 41-303 Dąbrowa Górnicza, NIP: 629-10-69-553</w:t>
            </w:r>
          </w:p>
        </w:tc>
      </w:tr>
      <w:tr w:rsidR="00A75224" w:rsidRPr="00A75224" w14:paraId="26D6D01D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AD54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4D470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GIERAŁTOWICE, KS. ROBOTY 48, 44-186 Gierałtowice, NIP: 969-16-06-909</w:t>
            </w:r>
          </w:p>
        </w:tc>
      </w:tr>
      <w:tr w:rsidR="00A75224" w:rsidRPr="00A75224" w14:paraId="62BBA88D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AB31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548E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NA BIBLIOTEKA PUBLICZNA W GIERAŁTOWICACH, OGRODOWA 47, 44-186 Gierałtowice, NIP: 969-12-61-735</w:t>
            </w:r>
          </w:p>
        </w:tc>
      </w:tr>
      <w:tr w:rsidR="00A75224" w:rsidRPr="00A75224" w14:paraId="5D0316F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E1E1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5FFC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NY OŚRODEK KULTURY W GIERAŁTOWICACH, KORFANTEGO 7B, 44-186 Gierałtowice, NIP: 969-14-74-595</w:t>
            </w:r>
          </w:p>
        </w:tc>
      </w:tr>
      <w:tr w:rsidR="00A75224" w:rsidRPr="00A75224" w14:paraId="7EA5B7D2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4E44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5B2B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ŁYWALNIA „WODNIK” SPÓŁKA Z O. O., GLIWICKA 11B, 44-177 Paniówki, NIP: 969-16-02-550</w:t>
            </w:r>
          </w:p>
        </w:tc>
      </w:tr>
      <w:tr w:rsidR="00A75224" w:rsidRPr="00A75224" w14:paraId="27FCC45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9ECF9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4E5B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RZEDSIĘBIORSTWO GOSPODARKI KOMUNALNEJ SP. Z O. O., K. MIARKI 1, 44-178 Przyszowice, NIP: 969-13-93-388</w:t>
            </w:r>
          </w:p>
        </w:tc>
      </w:tr>
      <w:tr w:rsidR="00A75224" w:rsidRPr="00A75224" w14:paraId="0CC62BCC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42B6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997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BUS SERVICE CENTER SP. Z O.O., CHORZOWSKA 156J, 44-100 Gliwice, NIP: 969-14-43-181</w:t>
            </w:r>
          </w:p>
        </w:tc>
      </w:tr>
      <w:tr w:rsidR="00A75224" w:rsidRPr="00A75224" w14:paraId="417B1E4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AE21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1446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GLIWICE MIASTO NA PRAWACH POWIATU, ZWYCIĘSTWA 21, 44-100 Gliwice, NIP: 631-10-06-640</w:t>
            </w:r>
          </w:p>
        </w:tc>
      </w:tr>
      <w:tr w:rsidR="00A75224" w:rsidRPr="00A75224" w14:paraId="71951BF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48BD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583F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ÓRNOŚLĄSKA AGENCJA PRZEDSIĘBIORCZOŚCI I ROZWOJU SP. Z O.O. , WINCENTEGO POLA 16, 44-100 Gliwice, NIP: 631-22-03-756</w:t>
            </w:r>
          </w:p>
        </w:tc>
      </w:tr>
      <w:tr w:rsidR="00A75224" w:rsidRPr="00A75224" w14:paraId="2BB8C132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E75E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CCD3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W GLIWICACH , KOŚCIUSZKI 17, 44-100 Gliwice, NIP: 631-21-97-866</w:t>
            </w:r>
          </w:p>
        </w:tc>
      </w:tr>
      <w:tr w:rsidR="00A75224" w:rsidRPr="00A75224" w14:paraId="60CE68D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86EB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03E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UZEUM W GLIWICACH, DOLNYCH WAŁÓW 8A, 44-100 Gliwice, NIP: 631-21-95-620</w:t>
            </w:r>
          </w:p>
        </w:tc>
      </w:tr>
      <w:tr w:rsidR="00A75224" w:rsidRPr="00A75224" w14:paraId="56CD0EC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8FB9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89085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ARK NAUKOWO-TECHNOLOGICZNY "TECHNOPARK GLIWICE" SP. Z O.O., KONARSKIEGO 18C, 44-100 Gliwice, NIP: 631-242-08-15</w:t>
            </w:r>
          </w:p>
        </w:tc>
      </w:tr>
      <w:tr w:rsidR="00A75224" w:rsidRPr="00A75224" w14:paraId="6FC2CB0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D385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857F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RZEDSIĘBIORSTWO KOMUNIKACJI MIEJSKIEJ SP. Z O.O., CHORZOWSKA 150, 44-100 Gliwice, NIP: 631-21-25-476</w:t>
            </w:r>
          </w:p>
        </w:tc>
      </w:tr>
      <w:tr w:rsidR="00A75224" w:rsidRPr="00A75224" w14:paraId="1D26D09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3F63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A06E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RZEDSIĘBIORSTWO SKŁADOWANIA I UTYLIZACJI ODPADÓW SP. Z O.O., ZWYCIĘSTWA 36, 44-100 Gliwice, NIP: 631-23-97-074</w:t>
            </w:r>
          </w:p>
        </w:tc>
      </w:tr>
      <w:tr w:rsidR="00A75224" w:rsidRPr="00A75224" w14:paraId="7141B784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CE514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D2141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RZEDSIĘBIORSTWO WODOCIĄGÓW I KANALIZACJI SP. Z O.O., RYBNICKA 47, 44-100 Gliwice, NIP: 631-01-02-608</w:t>
            </w:r>
          </w:p>
        </w:tc>
      </w:tr>
      <w:tr w:rsidR="00A75224" w:rsidRPr="00A75224" w14:paraId="09D7AA8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A3B5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434B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ŚLĄSKA SIEĆ METROPOLITALNA SP. Z O.O., BOJKOWSKA 35A, 44-100 Gliwice, NIP: 631-25-78-261</w:t>
            </w:r>
          </w:p>
        </w:tc>
      </w:tr>
      <w:tr w:rsidR="00A75224" w:rsidRPr="00A75224" w14:paraId="4D28736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5ABA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6D86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ŚLĄSKIE CENTRUM LOGISTYKI S.A., PORTOWA 28, 44-100 Gliwice , NIP: 631-00-00-121</w:t>
            </w:r>
          </w:p>
        </w:tc>
      </w:tr>
      <w:tr w:rsidR="00A75224" w:rsidRPr="00A75224" w14:paraId="2DA10F3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0390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83F4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ŚLĄSKIE CENTRUM NAUKOWO-TECHNOLOGICZNE PRZEMYSŁU LOTNICZEGO SP. Z O.O., NAD BIAŁKĄ 25, 43-502 Czechowice-Dziedzice , NIP: 652-16-99-626</w:t>
            </w:r>
          </w:p>
        </w:tc>
      </w:tr>
      <w:tr w:rsidR="00A75224" w:rsidRPr="00A75224" w14:paraId="362C111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18B4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8AB2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TEATR MIEJSKI W GLIWICACH , NOWY ŚWIAT 55/57, 44-100 Gliwice, NIP: 631-23-02-151</w:t>
            </w:r>
          </w:p>
        </w:tc>
      </w:tr>
      <w:tr w:rsidR="00A75224" w:rsidRPr="00A75224" w14:paraId="2CB3ACC0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8E2F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90E3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ZARZĄD BUDYNKÓW MIEJSKICH I TBS SP. Z O.O., DOLNYCH WAŁÓW 11, 44-100 Gliwice, NIP: 631-22-43-307</w:t>
            </w:r>
          </w:p>
        </w:tc>
      </w:tr>
      <w:tr w:rsidR="00A75224" w:rsidRPr="00A75224" w14:paraId="2089E83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707E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438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ZARZĄD BUDYNKÓW MIEJSKICH II TBS SP. Z O.O., WARSZAWSKA 35B, 44-100 Gliwice, NIP: 631-22-45-832</w:t>
            </w:r>
          </w:p>
        </w:tc>
      </w:tr>
      <w:tr w:rsidR="00A75224" w:rsidRPr="00A75224" w14:paraId="37F6A76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D5838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E53ED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KNURÓW, DR. FLORIANA OGANA 5, 44-190 Knurów, NIP: 969-15-97-553</w:t>
            </w:r>
          </w:p>
        </w:tc>
      </w:tr>
      <w:tr w:rsidR="00A75224" w:rsidRPr="00A75224" w14:paraId="44C9718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1015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E6304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KOBIÓR, KOBIÓRSKA 5, 43-210 Kobiór, NIP: 638-17-91-816</w:t>
            </w:r>
          </w:p>
        </w:tc>
      </w:tr>
      <w:tr w:rsidR="00A75224" w:rsidRPr="00A75224" w14:paraId="68E24AE2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6645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58028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NY DOM KULTURY W KOBIÓRZE, CENTRALNA 16, 43-210 Kobiór, NIP: 638-16-53-818</w:t>
            </w:r>
          </w:p>
        </w:tc>
      </w:tr>
      <w:tr w:rsidR="00A75224" w:rsidRPr="00A75224" w14:paraId="3047C8F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9D7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89E2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EKOREC SP. Z O.O., LĘDZIŃSKA 47, 43-143 Lędziny, NIP: 646-27-91-720</w:t>
            </w:r>
          </w:p>
        </w:tc>
      </w:tr>
      <w:tr w:rsidR="00A75224" w:rsidRPr="00A75224" w14:paraId="647EBDB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53ED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7DC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LĘDZINY, LĘDZIŃSKA 55, 43-143 Lędziny, NIP: 646-10-30-597</w:t>
            </w:r>
          </w:p>
        </w:tc>
      </w:tr>
      <w:tr w:rsidR="00A75224" w:rsidRPr="00A75224" w14:paraId="3B2B876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1281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CCC6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, LĘDZIŃSKA 86, 43-140 Lędziny, NIP: 646-25-08-411</w:t>
            </w:r>
          </w:p>
        </w:tc>
      </w:tr>
      <w:tr w:rsidR="00A75224" w:rsidRPr="00A75224" w14:paraId="7B0640E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571FA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2403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 OŚRODEK KULTURY, HOŁDUNOWSKA 39, 43-143 Lędziny, NIP: 646-26-91-013</w:t>
            </w:r>
          </w:p>
        </w:tc>
      </w:tr>
      <w:tr w:rsidR="00A75224" w:rsidRPr="00A75224" w14:paraId="7AC724A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44C89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8F83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 ZESPÓŁ OPIEKI ZDROWOTNEJ LĘDZINY, ASNYKA 2, 43-140 Lędziny, NIP: 646-23-91-802</w:t>
            </w:r>
          </w:p>
        </w:tc>
      </w:tr>
      <w:tr w:rsidR="00A75224" w:rsidRPr="00A75224" w14:paraId="0CA8402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61061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F40DD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GK PARTNER SP. Z O.O., LĘDZIŃSKA 47, 43-143 Lędziny, NIP: 646-03-26-433</w:t>
            </w:r>
          </w:p>
        </w:tc>
      </w:tr>
      <w:tr w:rsidR="00A75224" w:rsidRPr="00A75224" w14:paraId="2494D9EC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1877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6804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LUBLINIEC, PADEREWSKIEGO 5, 42-700 Lubliniec, NIP: 575-18-78-473</w:t>
            </w:r>
          </w:p>
        </w:tc>
      </w:tr>
      <w:tr w:rsidR="00A75224" w:rsidRPr="00A75224" w14:paraId="3026D3F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9054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D619F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 DOM KULTURY W LUBLIŃCU, PLEBISCYTOWA 9, 42-700 Lubliniec, NIP: 575-00-08-356</w:t>
            </w:r>
          </w:p>
        </w:tc>
      </w:tr>
      <w:tr w:rsidR="00A75224" w:rsidRPr="00A75224" w14:paraId="5F1F835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ECEA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B86CF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O-POWIATOWA BIBLIOTEKA PUBLICZNA IM. JÓZEFA LOMPY, PL. K. MAŃKI 10, 42-700 Lubliniec, NIP: 575-10-07-502</w:t>
            </w:r>
          </w:p>
        </w:tc>
      </w:tr>
      <w:tr w:rsidR="00A75224" w:rsidRPr="00A75224" w14:paraId="65C462A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FBAF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54FD5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MIERZĘCICE, WOLNOŚCI 95, 42-460 Mierzęcice, NIP: 625-24-57-699</w:t>
            </w:r>
          </w:p>
        </w:tc>
      </w:tr>
      <w:tr w:rsidR="00A75224" w:rsidRPr="00A75224" w14:paraId="513D1A4C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8F34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9285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NA BIBLIOTEKA PUBLICZNA IM. JANA PAWŁA II W MIERZĘCICACH, WOLNOŚCI 62A, 42-460 Mierzęcice, NIP: 649-18-41-722</w:t>
            </w:r>
          </w:p>
        </w:tc>
      </w:tr>
      <w:tr w:rsidR="00A75224" w:rsidRPr="00A75224" w14:paraId="5B70193B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6B22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D1BC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NY OŚRODEK KULTURY W MIERZĘCICACH, WOLNOŚCI 102A, 42-460 Mierzęcice, NIP: 649-15-85-383</w:t>
            </w:r>
          </w:p>
        </w:tc>
      </w:tr>
      <w:tr w:rsidR="00A75224" w:rsidRPr="00A75224" w14:paraId="7B903F2C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4C82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F19D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MIKOŁÓW, RYNEK 16, 43-190 Mikołów, NIP: 635-18-05-347</w:t>
            </w:r>
          </w:p>
        </w:tc>
      </w:tr>
      <w:tr w:rsidR="00A75224" w:rsidRPr="00A75224" w14:paraId="36C5846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47FE8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BCA1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W MIKOŁOWIE, KAROLA MIARKI 5, 43-190 Mikołów, NIP: 635-15-43-344</w:t>
            </w:r>
          </w:p>
        </w:tc>
      </w:tr>
      <w:tr w:rsidR="00A75224" w:rsidRPr="00A75224" w14:paraId="5095664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5B418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AD18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 DOM KULTURY W MIKOŁOWIE, RYNEK 19, 43-190 Mikołów, NIP: 635-18-37-086</w:t>
            </w:r>
          </w:p>
        </w:tc>
      </w:tr>
      <w:tr w:rsidR="00A75224" w:rsidRPr="00A75224" w14:paraId="3B48A4B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1DF7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726CF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ZAKŁAD INŻYNIERII MIEJSKIEJ SP. Z O.O., KOLEJOWA 4, 43-190 Mikołów, NIP: 635-10-06-267</w:t>
            </w:r>
          </w:p>
        </w:tc>
      </w:tr>
      <w:tr w:rsidR="00A75224" w:rsidRPr="00A75224" w14:paraId="6EEFA670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418A8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2E1D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ARTERIA – CENTRUM KULTURY I PROMOCJI W ORNONTOWICACH, ZWYCIĘSTWA 26, 43-178 Ornontowice, NIP: 969-11-05-231</w:t>
            </w:r>
          </w:p>
        </w:tc>
      </w:tr>
      <w:tr w:rsidR="00A75224" w:rsidRPr="00A75224" w14:paraId="09551D4E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0F7A4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95094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ORNONTOWICE, ZWYCIĘSTWA 26A, 43-178 Ornontowice, NIP: 635-18-29-974</w:t>
            </w:r>
          </w:p>
        </w:tc>
      </w:tr>
      <w:tr w:rsidR="00A75224" w:rsidRPr="00A75224" w14:paraId="32B0990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1DD2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DF44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P ZOZ GMINNY OŚRODEK ZDROWIA, KLASZTORNA 1, 43-178 Ornontowice, NIP: 969-11-05-320</w:t>
            </w:r>
          </w:p>
        </w:tc>
      </w:tr>
      <w:tr w:rsidR="00A75224" w:rsidRPr="00A75224" w14:paraId="0A005220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BE149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E806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BIBLIOTEKA I OŚRODEK KULTURY GMINY OŻAROWICE Z SIEDZIBĄ W TĄPKOWICACH, ZWYCIĘSTWA 17, 42-624 Tąpkowice, NIP: 645-11-15-694</w:t>
            </w:r>
          </w:p>
        </w:tc>
      </w:tr>
      <w:tr w:rsidR="00A75224" w:rsidRPr="00A75224" w14:paraId="22D8977E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B484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09D8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OŻAROWICE, DWORCOWA 15, 42-625 Ożarowice, NIP: 645-250-29-73</w:t>
            </w:r>
          </w:p>
        </w:tc>
      </w:tr>
      <w:tr w:rsidR="00A75224" w:rsidRPr="00A75224" w14:paraId="7DD4DA1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886E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B31D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NIEPUBLICZNA SZKOŁA PODSTAWOWA W PYRZOWICACH, WOLNOŚCI 46, 42-625 Pyrzowice, NIP: 928-20-76-710</w:t>
            </w:r>
          </w:p>
        </w:tc>
      </w:tr>
      <w:tr w:rsidR="00A75224" w:rsidRPr="00A75224" w14:paraId="1A338DBE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00A1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C48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CELINACH, MĘCZENNIKÓW 24, 42-625 Celiny, NIP: 645-22-67-590</w:t>
            </w:r>
          </w:p>
        </w:tc>
      </w:tr>
      <w:tr w:rsidR="00A75224" w:rsidRPr="00A75224" w14:paraId="6B58225B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180E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BC1D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NIEZDARZE, PL ŚW. FLORIANA 10, 42-624 Niezdara, NIP: 645-22-38-654</w:t>
            </w:r>
          </w:p>
        </w:tc>
      </w:tr>
      <w:tr w:rsidR="00A75224" w:rsidRPr="00A75224" w14:paraId="213DDE0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AE164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5753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OSSACH, STRAŻACKA 2, 42-624 Ossy, NIP: 645-22-48-049</w:t>
            </w:r>
          </w:p>
        </w:tc>
      </w:tr>
      <w:tr w:rsidR="00A75224" w:rsidRPr="00A75224" w14:paraId="12B73E3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B645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66255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PYRZOWICACH, WOLNOSCI 74, 42-625 Pyrzowice, NIP: 645-22-15-788</w:t>
            </w:r>
          </w:p>
        </w:tc>
      </w:tr>
      <w:tr w:rsidR="00A75224" w:rsidRPr="00A75224" w14:paraId="6B2153B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A3D3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C19A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ZENDKU, GŁÓWNA 118, 42-625 Zendek, NIP: 645-22-82-052</w:t>
            </w:r>
          </w:p>
        </w:tc>
      </w:tr>
      <w:tr w:rsidR="00A75224" w:rsidRPr="00A75224" w14:paraId="517E45F6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48B5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23A94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DZIELNICOWY DOM KULTURY W PIEKARACH ŚLĄSKICH, ROŹDZIEŃSKIEGO 99, 41-946 Piekary Śląskie, NIP: 645-11-15-659</w:t>
            </w:r>
          </w:p>
        </w:tc>
      </w:tr>
      <w:tr w:rsidR="00A75224" w:rsidRPr="00A75224" w14:paraId="5F25B5B4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ED47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AD5B8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PIEKARY ŚLĄSKIE, BYTOMSKA 84, 41-940 Piekary Śląskie, NIP: 498-02-62-299</w:t>
            </w:r>
          </w:p>
        </w:tc>
      </w:tr>
      <w:tr w:rsidR="00A75224" w:rsidRPr="00A75224" w14:paraId="5673B722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8ADA1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9E14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BIBLIOTEK PUBLICZNA IM. TEODORA HENECZKA W PIEKARACH ŚLĄSKICH, KALWARYJSKA 62D, 41-940 Piekary Śląskie, NIP: 645-11-61-659</w:t>
            </w:r>
          </w:p>
        </w:tc>
      </w:tr>
      <w:tr w:rsidR="00A75224" w:rsidRPr="00A75224" w14:paraId="239D1CE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56D7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641F4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 DOM KULTURY W PIEKARACH ŚLĄSKICH, BYTOMSKA 73, 41-940 Piekary Śląskie, NIP: 653-00-12-209</w:t>
            </w:r>
          </w:p>
        </w:tc>
      </w:tr>
      <w:tr w:rsidR="00A75224" w:rsidRPr="00A75224" w14:paraId="41FF7CE2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AE671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7680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ŚRODEK KULTURY ANDALUZJA W PIEKARACH ŚLĄSKICH, OŚWIĘCIMSKA 45, 41-947 Piekary Śląskie, NIP: 498-00-73-948</w:t>
            </w:r>
          </w:p>
        </w:tc>
      </w:tr>
      <w:tr w:rsidR="00A75224" w:rsidRPr="00A75224" w14:paraId="6CB8A256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6D2D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3CC7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PILCHOWICE, DAMROTA 6, 44-145 Pilchowice, NIP: 969-16-06-890</w:t>
            </w:r>
          </w:p>
        </w:tc>
      </w:tr>
      <w:tr w:rsidR="00A75224" w:rsidRPr="00A75224" w14:paraId="2FC5A2C6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BB2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F7418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PSARY, MALINOWICKA 4, 42-512 Psary, NIP: 625-244-67-73</w:t>
            </w:r>
          </w:p>
        </w:tc>
      </w:tr>
      <w:tr w:rsidR="00A75224" w:rsidRPr="00A75224" w14:paraId="468DF1E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25F8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83AA1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NA BIBLIOTEKA PUBLICZNA W PSARACH, SZKOLNA 45, 42-512 Psary, NIP: 625-164-26-67</w:t>
            </w:r>
          </w:p>
        </w:tc>
      </w:tr>
      <w:tr w:rsidR="00A75224" w:rsidRPr="00A75224" w14:paraId="3D9681A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511D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A3B6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NY OŚRODEK KULTURY W PSARACH, ZWYCIĘSTWA 2, 42-575 Gródków, NIP: 625-179-48-51</w:t>
            </w:r>
          </w:p>
        </w:tc>
      </w:tr>
      <w:tr w:rsidR="00A75224" w:rsidRPr="00A75224" w14:paraId="19BD85EE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9320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CCC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PYSKOWICE, STRZELCÓW BYTOMSKICH 3, 44-120 Pyskowice, NIP: 969-15-73-512</w:t>
            </w:r>
          </w:p>
        </w:tc>
      </w:tr>
      <w:tr w:rsidR="00A75224" w:rsidRPr="00A75224" w14:paraId="015345E0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7AA72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2869F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 OŚRODEK KULTURY I SPORTU W PYSKOWICACH, KARD. STEFANA WYSZYŃSKIEGO 27, 44-120 Pyskowice, NIP: 676-23-37-735</w:t>
            </w:r>
          </w:p>
        </w:tc>
      </w:tr>
      <w:tr w:rsidR="00A75224" w:rsidRPr="00A75224" w14:paraId="77D9866B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C5A1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A367F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CENTRUM KULTURY "KAROLINKA", PL. JANA PAWŁA II 2, 41-930 Radzionków, NIP: 626-00-10-263</w:t>
            </w:r>
          </w:p>
        </w:tc>
      </w:tr>
      <w:tr w:rsidR="00A75224" w:rsidRPr="00A75224" w14:paraId="6818FCFE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6A05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32CC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RADZIONKÓW, MĘCZENNIKÓW OŚWIĘCIMIA 42, 41-922 Radzionków, NIP: 645-25-07-545</w:t>
            </w:r>
          </w:p>
        </w:tc>
      </w:tr>
      <w:tr w:rsidR="00A75224" w:rsidRPr="00A75224" w14:paraId="1778EF0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E997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2CB2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, KS. DR. JÓZEFA KNOSAŁY 61A, 41-922 Radzionków, NIP: 645-24-18-735</w:t>
            </w:r>
          </w:p>
        </w:tc>
      </w:tr>
      <w:tr w:rsidR="00A75224" w:rsidRPr="00A75224" w14:paraId="4BDDF5B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711E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57D8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RZEDSIĘBIORSTWO GOSPODARKI KOMUNALNEJ SP. Z O.O., JANA KUŻAJA 17, 41-922 Radzionków, NIP: 645-25-44-977</w:t>
            </w:r>
          </w:p>
        </w:tc>
      </w:tr>
      <w:tr w:rsidR="00A75224" w:rsidRPr="00A75224" w14:paraId="4EC8353D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769F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9A47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RZYCHODNIA LEKARSKA RAD-MED. SP. Z O.O., GAJDASA 1, 41-922 Radzionków, NIP: 645-22-04-201</w:t>
            </w:r>
          </w:p>
        </w:tc>
      </w:tr>
      <w:tr w:rsidR="00A75224" w:rsidRPr="00A75224" w14:paraId="4FC22A5E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F393A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35EA1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RUDZINIEC, GLIWICKA 26, 44-160 Rudziniec, NIP: 969-16-05-554</w:t>
            </w:r>
          </w:p>
        </w:tc>
      </w:tr>
      <w:tr w:rsidR="00A75224" w:rsidRPr="00A75224" w14:paraId="5D67786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36D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5602D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NA BIBLIOTEKA PUBLICZNA W RUDZIŃCU, GLIWICKA 3, 44-160 Rudziniec, NIP: 969-12-84-073</w:t>
            </w:r>
          </w:p>
        </w:tc>
      </w:tr>
      <w:tr w:rsidR="00A75224" w:rsidRPr="00A75224" w14:paraId="588D052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33AB8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0983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NY OŚRODEK KULTURY RUDZINIEC Z SIEDZIBĄ W PONISZOWICACH, PARKOWA 11, 44-172 Poniszowice, NIP: 969-06-71-253</w:t>
            </w:r>
          </w:p>
        </w:tc>
      </w:tr>
      <w:tr w:rsidR="00A75224" w:rsidRPr="00A75224" w14:paraId="6D096F4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4411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F2209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SIEMIANOWICE ŚLĄSKIE, JANA PAWŁA II 10, 41-100 Siemianowice Śląskie, NIP: 643-10-04-477</w:t>
            </w:r>
          </w:p>
        </w:tc>
      </w:tr>
      <w:tr w:rsidR="00A75224" w:rsidRPr="00A75224" w14:paraId="6B0A2C72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F3051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D635F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W SIEMIANOWICACH ŚLĄSKICH, AL. SPORTOWCÓW 3, 41-100 Siemianowice Śląskie, NIP: 643-16-03-462</w:t>
            </w:r>
          </w:p>
        </w:tc>
      </w:tr>
      <w:tr w:rsidR="00A75224" w:rsidRPr="00A75224" w14:paraId="59B4B260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7F1B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0233D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UZEUM MIEJSKIE W SIEMIANOWICACH ŚLĄSKICH, CHOPINA 6, 41-100 Siemianowice Śląskie, NIP: 643-16-02-847</w:t>
            </w:r>
          </w:p>
        </w:tc>
      </w:tr>
      <w:tr w:rsidR="00A75224" w:rsidRPr="00A75224" w14:paraId="347D388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C059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16DF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IEMIANOWICKIE CENTRUM KULTURY, WIERZBOWA 2/8, 41-106 Siemianowice Śląskie, NIP: 643-17-34-514</w:t>
            </w:r>
          </w:p>
        </w:tc>
      </w:tr>
      <w:tr w:rsidR="00A75224" w:rsidRPr="00A75224" w14:paraId="43649DE0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DC8B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9E721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ZPITAL MIEJSKI W SIEMIANOWICACH ŚLĄSKICH, 1-MAJA 9, 41-100 Siemianowice Śląskie, NIP: 643-17-64-082</w:t>
            </w:r>
          </w:p>
        </w:tc>
      </w:tr>
      <w:tr w:rsidR="00A75224" w:rsidRPr="00A75224" w14:paraId="2C721A3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97FC2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6DFBD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SIEWIERZ, ŻWIRKI I WIGURY 16, 42-470 Siewierz, NIP: 625-24-57-481</w:t>
            </w:r>
          </w:p>
        </w:tc>
      </w:tr>
      <w:tr w:rsidR="00A75224" w:rsidRPr="00A75224" w14:paraId="675B2F8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4B7E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FDF6D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O-GMINNA BIBLIOTEKA PUBLICZNA IM. LEONA KORUSIEWICZA, PL. WOJSKA POLSKIEGO 11, 42-470 Siewierz, NIP: 649-12-72-833</w:t>
            </w:r>
          </w:p>
        </w:tc>
      </w:tr>
      <w:tr w:rsidR="00A75224" w:rsidRPr="00A75224" w14:paraId="6C0C7FE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AA968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1B51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O-GMINNE CENTRUM KULTURY, SPORTU, TURYSTYKI W SIEWIERZU, JULIUSZA SŁOWACKIEGO 2A, 42-470 Siewierz, NIP: 649-00-10-462</w:t>
            </w:r>
          </w:p>
        </w:tc>
      </w:tr>
      <w:tr w:rsidR="00A75224" w:rsidRPr="00A75224" w14:paraId="10BCAF2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2BCB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FB558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SŁAWKÓW, RYNEK 1, 41-260 Sławków, NIP: 625-24-45-199</w:t>
            </w:r>
          </w:p>
        </w:tc>
      </w:tr>
      <w:tr w:rsidR="00A75224" w:rsidRPr="00A75224" w14:paraId="43EC4ED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88898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CFABF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 OŚRODEK KULTURY, MŁYŃSKA 14, 41-260 Sławków, NIP: 629-15-22-828</w:t>
            </w:r>
          </w:p>
        </w:tc>
      </w:tr>
      <w:tr w:rsidR="00A75224" w:rsidRPr="00A75224" w14:paraId="1BAD0D7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8BB88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F4A2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SOSNOWIEC MIASTO NA PRAWACH POWIATU, AL. ZWYCIĘSTWA 20, 41-200 Sosnowiec, NIP: 644-34-53-672</w:t>
            </w:r>
          </w:p>
        </w:tc>
      </w:tr>
      <w:tr w:rsidR="00A75224" w:rsidRPr="00A75224" w14:paraId="2C0B885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A70C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4BD3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IM. GUSTAWA DANIŁOWSKIEGO, KOŚCIELNA 11, 41-200 Sosnowiec, NIP: 644-23-64-601</w:t>
            </w:r>
          </w:p>
        </w:tc>
      </w:tr>
      <w:tr w:rsidR="00A75224" w:rsidRPr="00A75224" w14:paraId="6F5DD6D0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AB79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41A3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 DOM KULTURY "KAZIMIERZ", GŁÓWNA 19, 41-200 Sosnowiec, NIP: 644-33-08-444</w:t>
            </w:r>
          </w:p>
        </w:tc>
      </w:tr>
      <w:tr w:rsidR="00A75224" w:rsidRPr="00A75224" w14:paraId="07A2683E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E3E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2A009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 KLUB "MACZKI", KRAKOWSKA 26, 41-200 Sosnowiec, NIP: 644-28-80-685</w:t>
            </w:r>
          </w:p>
        </w:tc>
      </w:tr>
      <w:tr w:rsidR="00A75224" w:rsidRPr="00A75224" w14:paraId="3F6B146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5C65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81F07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 KLUB IM. JANA KIEPURY, BĘDZIŃSKA 65, 41-200 Sosnowiec, NIP: 644-28-79-216</w:t>
            </w:r>
          </w:p>
        </w:tc>
      </w:tr>
      <w:tr w:rsidR="00A75224" w:rsidRPr="00A75224" w14:paraId="63E7E1BD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A8A7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F936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E PRZEDSIĘBIORSTWO GOSPODARKI ODPADAMI SP. Z O.O., GRENADIERÓW 21, 41-216 Sosnowiec, NIP: 644-34-50-604</w:t>
            </w:r>
          </w:p>
        </w:tc>
      </w:tr>
      <w:tr w:rsidR="00A75224" w:rsidRPr="00A75224" w14:paraId="6821879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BF66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80EE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RZEDSIĘBIORSTWO KOMUNIKACJI MIEJSKIEJ SP. Z O.O., TEOFILA LENARTOWICZA 73, 41-219 Sosnowiec, NIP: 644-25-21-816</w:t>
            </w:r>
          </w:p>
        </w:tc>
      </w:tr>
      <w:tr w:rsidR="00A75224" w:rsidRPr="00A75224" w14:paraId="3052146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AADF9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123A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RZYCHODNIA MILOWICE SP. Z O.O., BACZYŃSKIEGO 14, 41-200 Sosnowiec, NIP: 644-35-05-618</w:t>
            </w:r>
          </w:p>
        </w:tc>
      </w:tr>
      <w:tr w:rsidR="00A75224" w:rsidRPr="00A75224" w14:paraId="78370326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5F05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103A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OSNOWIECKI SZPITAL MIEJSKI SP. Z O.O., SZPITALNA 1, 41-200 Sosnowiec, NIP: 644-35-04-464</w:t>
            </w:r>
          </w:p>
        </w:tc>
      </w:tr>
      <w:tr w:rsidR="00A75224" w:rsidRPr="00A75224" w14:paraId="7593753C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0B9F2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A5D8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OSNOWIECKIE CENTRUM SZTUKI "ZAMEK SIELECKI", ZAMKOWA 2, 41-200 Sosnowiec, NIP: 644-28-84-128</w:t>
            </w:r>
          </w:p>
        </w:tc>
      </w:tr>
      <w:tr w:rsidR="00A75224" w:rsidRPr="00A75224" w14:paraId="4D1C445D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5739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10868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OSNOWIECKIE WODOCIĄGI SPÓŁKA AKCYJNA, OSTROGÓRSKA 43, 41-200 Sosnowiec, NIP: 644-00-11-382</w:t>
            </w:r>
          </w:p>
        </w:tc>
      </w:tr>
      <w:tr w:rsidR="00A75224" w:rsidRPr="00A75224" w14:paraId="589FA59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781A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66DD1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TEATR ZAGŁĘBIA, TEATRALNA 4, 41-200 Sosnowiec, NIP: 644-00-26-219</w:t>
            </w:r>
          </w:p>
        </w:tc>
      </w:tr>
      <w:tr w:rsidR="00A75224" w:rsidRPr="00A75224" w14:paraId="648EDF2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09AA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AAC3F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ZAKŁAD LECZNICTWA AMBULATORYJNEGO, WAWEL 15, 41-200 Sosnowiec, NIP: 644-28-68-974</w:t>
            </w:r>
          </w:p>
        </w:tc>
      </w:tr>
      <w:tr w:rsidR="00A75224" w:rsidRPr="00A75224" w14:paraId="0EB48F5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3B51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6BF4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SOŚNICOWICE, RYNEK 19, 44-153 Sośnicowice, NIP: 969-14-22-687</w:t>
            </w:r>
          </w:p>
        </w:tc>
      </w:tr>
      <w:tr w:rsidR="00A75224" w:rsidRPr="00A75224" w14:paraId="324A42C4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BA4D8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FBAB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BARGŁÓWCE, RACIBORSKA 28, 44-153 Bargłówka, NIP: 969-11-81-189</w:t>
            </w:r>
          </w:p>
        </w:tc>
      </w:tr>
      <w:tr w:rsidR="00A75224" w:rsidRPr="00A75224" w14:paraId="3738307B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01598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517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KOZŁOWIE, ŁABĘDZKA  69, 44-153 Kozłów, NIP: 969-13-44-763</w:t>
            </w:r>
          </w:p>
        </w:tc>
      </w:tr>
      <w:tr w:rsidR="00A75224" w:rsidRPr="00A75224" w14:paraId="79B493F4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8B322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CC7A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RACHOWICACH, WIEJSKA 111, 44-156 Rachowice, NIP: 969-14-77-932</w:t>
            </w:r>
          </w:p>
        </w:tc>
      </w:tr>
      <w:tr w:rsidR="00A75224" w:rsidRPr="00A75224" w14:paraId="4A7A88F0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D031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C17D1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SIERAKOWICACH, WIEJSKA 67, 44-156 Sierakowice, NIP: 969-12-41-856</w:t>
            </w:r>
          </w:p>
        </w:tc>
      </w:tr>
      <w:tr w:rsidR="00A75224" w:rsidRPr="00A75224" w14:paraId="270C134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43B2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D0F99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SMOLNICY, SMOLNICKA 17, 44-153 Sośnicowice, NIP: 969-09-53-253</w:t>
            </w:r>
          </w:p>
        </w:tc>
      </w:tr>
      <w:tr w:rsidR="00A75224" w:rsidRPr="00A75224" w14:paraId="247735DE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D966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03CB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SOŚNICOWICACH, ŁABĘDZKA 1, 44-153 Sośnicowice, NIP: 969-15-17-933</w:t>
            </w:r>
          </w:p>
        </w:tc>
      </w:tr>
      <w:tr w:rsidR="00A75224" w:rsidRPr="00A75224" w14:paraId="5D48AC2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A4E42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8EDD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TRACHACH, RACIBORSKA 31, 44-153 Trachy, NIP: 969-15-17-927</w:t>
            </w:r>
          </w:p>
        </w:tc>
      </w:tr>
      <w:tr w:rsidR="00A75224" w:rsidRPr="00A75224" w14:paraId="3182752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1B27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8EFC1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W TWOROGU MAŁYM, WIEJSKA 19, 44-153 Tworóg Mały, NIP: 969-11-20-331</w:t>
            </w:r>
          </w:p>
        </w:tc>
      </w:tr>
      <w:tr w:rsidR="00A75224" w:rsidRPr="00A75224" w14:paraId="2DD7178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49821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10B8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ŚWIERKLANIEC, MŁYŃSKA 3, 42-622 Świerklaniec, NIP: 645-25-38-356</w:t>
            </w:r>
          </w:p>
        </w:tc>
      </w:tr>
      <w:tr w:rsidR="00A75224" w:rsidRPr="00A75224" w14:paraId="372BBE72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E176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43B8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NA BIBLIOTEKA PUBLICZNA W ŚWIERKLAŃCU, GÓRNA 33, 42-622 Świerklaniec, NIP: 645-20-29-028</w:t>
            </w:r>
          </w:p>
        </w:tc>
      </w:tr>
      <w:tr w:rsidR="00A75224" w:rsidRPr="00A75224" w14:paraId="09DCD8B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5FB8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0056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CENTRUM KULTURY ŚLĄSKIEJ W ŚWIĘTOCHŁOWICACH, KRAUZEGO 1, 41-603 Świętochłowice, NIP: 627-24-91-535</w:t>
            </w:r>
          </w:p>
        </w:tc>
      </w:tr>
      <w:tr w:rsidR="00A75224" w:rsidRPr="00A75224" w14:paraId="7827B26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31EE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55AC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CHORZOWSKO-ŚWIETOCHŁOWICKIE PRZEDSIĘBIORSTWO WODOCIĄGÓW I KANALIZACJI SP. Z O.O.  , SKŁADOWA 1, 41-500 Chorzów, NIP: 627-24-73-827</w:t>
            </w:r>
          </w:p>
        </w:tc>
      </w:tr>
      <w:tr w:rsidR="00A75224" w:rsidRPr="00A75224" w14:paraId="4D92DB4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3B884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A621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ŚWIĘTOCHŁOWICE MIASTO NA PRAWACH POWIATU, KATOWICKA 54, 41-600 Świętochłowice, NIP: 627-27-48-738</w:t>
            </w:r>
          </w:p>
        </w:tc>
      </w:tr>
      <w:tr w:rsidR="00A75224" w:rsidRPr="00A75224" w14:paraId="0D2891D4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356D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6347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IM. J. LIGONIA W ŚWIĘTOCHŁOWICACH , ŚWIERCZEWSKIEGO 1D, 41-600 Świętochłowice, NIP: 627-13-11-726</w:t>
            </w:r>
          </w:p>
        </w:tc>
      </w:tr>
      <w:tr w:rsidR="00A75224" w:rsidRPr="00A75224" w14:paraId="60385C5B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F338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7AC44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E PRZEDSIĘBIORSTWO GOSPODARKI KOMUNALNEJ W ŚWIĘTOCHŁOWICACH SP. Z O.O., ŁAGIEWNICKA 76, 41-608 Świętochłowice, NIP: 627-00-11-896</w:t>
            </w:r>
          </w:p>
        </w:tc>
      </w:tr>
      <w:tr w:rsidR="00A75224" w:rsidRPr="00A75224" w14:paraId="08211250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BFCFA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4EE9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E PRZEDSIĘBIORSTWO USŁUG KOMUNALNYCH W ŚWIĘTOCHŁOWICACH SP. Z O.O., ŁAGIEWNICKA 76, 41-608 Świętochłowice, NIP: 627-27-54-354</w:t>
            </w:r>
          </w:p>
        </w:tc>
      </w:tr>
      <w:tr w:rsidR="00A75224" w:rsidRPr="00A75224" w14:paraId="00D6255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82E2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04724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UZEUM POWSTAŃ ŚLĄSKICH W ŚWIĘTOCHŁOWICACH, SZPITALNA 2, 41-600 Świętochłowice, NIP: 627-13-11-726</w:t>
            </w:r>
          </w:p>
        </w:tc>
      </w:tr>
      <w:tr w:rsidR="00A75224" w:rsidRPr="00A75224" w14:paraId="79E6BAE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35EB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5395F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OWIATOWY URZĄD PRACY W ŚWIĘTOCHŁOWICACH, PLEBISCYTOWA 3, 41-600 Świętochłowice, NIP: 627-24-19-905</w:t>
            </w:r>
          </w:p>
        </w:tc>
      </w:tr>
      <w:tr w:rsidR="00A75224" w:rsidRPr="00A75224" w14:paraId="45D10FA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D19C2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1DDA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ZESPÓŁ OPIEKI ZDROWOTNEJ W ŚWIĘTOCHŁOWICACH SP. Z O.O., CHORZOWSKA 38, 41-605 Świętochłowice, NIP: 627-16-69-770</w:t>
            </w:r>
          </w:p>
        </w:tc>
      </w:tr>
      <w:tr w:rsidR="00A75224" w:rsidRPr="00A75224" w14:paraId="77FE852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27E8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69A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AGENCJA INICJATYW GOSPODARCZYCH S.A, OBWODNICA 8, 42-600 Tarnowskie Góry, NIP: 645-02-03-947</w:t>
            </w:r>
          </w:p>
        </w:tc>
      </w:tr>
      <w:tr w:rsidR="00A75224" w:rsidRPr="00A75224" w14:paraId="5BA5757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84FF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176C0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TARNOWSKIE GÓRY, RYNEK 4, 42-600 Tarnowskie Góry, NIP: 645-25-38-184</w:t>
            </w:r>
          </w:p>
        </w:tc>
      </w:tr>
      <w:tr w:rsidR="00A75224" w:rsidRPr="00A75224" w14:paraId="1DC9D1B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9697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0F73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IM. BOLESŁAWA LUBOSZA W TARNOWSKICH GÓRACH, ZAMKOWA 5, 42-600 Tarnowskie Góry, NIP: 645-11-61-607</w:t>
            </w:r>
          </w:p>
        </w:tc>
      </w:tr>
      <w:tr w:rsidR="00A75224" w:rsidRPr="00A75224" w14:paraId="3F053B8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F9BF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04DC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UZEUM W TARNOWSKICH GÓRACH, RYNEK 1, 42-600 Tarnowskie Góry, NIP: 645-11-13-643</w:t>
            </w:r>
          </w:p>
        </w:tc>
      </w:tr>
      <w:tr w:rsidR="00A75224" w:rsidRPr="00A75224" w14:paraId="4095CC3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8F77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A792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AŁAC W RYBNEJ, POWSTAŃCÓW WARSZAWSKICH 90, 42-680 Tarnowskie Góry, NIP: 645-25-24-437</w:t>
            </w:r>
          </w:p>
        </w:tc>
      </w:tr>
      <w:tr w:rsidR="00A75224" w:rsidRPr="00A75224" w14:paraId="6BCB3E8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84308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56B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TARNOGÓRSKI OŚRODEK TERAPII UZALEŻNIEŃ, PROFILAKTYKI I POMOCY PSYCHOLOGICZNEJ SPZOZ, KARŁUSZOWIEC 11, 42-600 Tarnowskie Góry, NIP: 645-22-58-875</w:t>
            </w:r>
          </w:p>
        </w:tc>
      </w:tr>
      <w:tr w:rsidR="00A75224" w:rsidRPr="00A75224" w14:paraId="5998145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BE7D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AE321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TARNOGÓRSKIE CENTRUM KULTURY, JANA III SOBIESKIEGO 7, 42-600 Tarnowskie Góry, NIP: 645-22-65-763</w:t>
            </w:r>
          </w:p>
        </w:tc>
      </w:tr>
      <w:tr w:rsidR="00A75224" w:rsidRPr="00A75224" w14:paraId="15B8645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260D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B2C1F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WIELOWIEŚ, GŁÓWNA 1, 44-187 Wielowieś, NIP: 969-15-72-234</w:t>
            </w:r>
          </w:p>
        </w:tc>
      </w:tr>
      <w:tr w:rsidR="00A75224" w:rsidRPr="00A75224" w14:paraId="26C2B57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D8D6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7A78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NA BIBLIOTEKA PUBLICZNA W WIELOWSI, GŁÓWNA 1, 44-187 Wielowieś, NIP: 969-00-42-818</w:t>
            </w:r>
          </w:p>
        </w:tc>
      </w:tr>
      <w:tr w:rsidR="00A75224" w:rsidRPr="00A75224" w14:paraId="32B9FED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884C1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99084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NY OŚRODEK KULTURY W WIELOWSI, GŁÓWNA 47, 44-187 Wielowieś, NIP: 631-10-04-807</w:t>
            </w:r>
          </w:p>
        </w:tc>
      </w:tr>
      <w:tr w:rsidR="00A75224" w:rsidRPr="00A75224" w14:paraId="24E50FD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1F3E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73D3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WOJKOWICE, JANA III SOBIESKIEGO 290A, 42-580 Wojkowice, NIP: 625-24-49-323</w:t>
            </w:r>
          </w:p>
        </w:tc>
      </w:tr>
      <w:tr w:rsidR="00A75224" w:rsidRPr="00A75224" w14:paraId="3F022FF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DC4A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6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D5BA8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 OŚRODEK KULTURY W WOJKOWICACH, JAWORZNIK 6, 42-580 Wojkowice, NIP: 625-24-13-733</w:t>
            </w:r>
          </w:p>
        </w:tc>
      </w:tr>
      <w:tr w:rsidR="00A75224" w:rsidRPr="00A75224" w14:paraId="6748E3F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647A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8C635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WOJKOWICKIE WODY SP. Z O.O. W WOJKOWICACH, DŁUGOSZA 27, 42-580 Wojkowice, NIP: 625-24-65-724</w:t>
            </w:r>
          </w:p>
        </w:tc>
      </w:tr>
      <w:tr w:rsidR="00A75224" w:rsidRPr="00A75224" w14:paraId="26C5371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D57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4120D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ZAKŁAD OPIEKI ZDROWOTNEJ W WOJKOWICACH, PCK 1, 42-580 Wojkowice, NIP: 625-20-40-657</w:t>
            </w:r>
          </w:p>
        </w:tc>
      </w:tr>
      <w:tr w:rsidR="00A75224" w:rsidRPr="00A75224" w14:paraId="7324D75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F5A4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819D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DOM KULTURY W GOSTYNI, PSZCZYŃSKA 366, 43-176 Gostyń, NIP: 646-10-28-778</w:t>
            </w:r>
          </w:p>
        </w:tc>
      </w:tr>
      <w:tr w:rsidR="00A75224" w:rsidRPr="00A75224" w14:paraId="07C7D56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5733A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25D7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WYRY, GŁÓWNA 133, 43-175 Wyry, NIP: 635-18-32-290</w:t>
            </w:r>
          </w:p>
        </w:tc>
      </w:tr>
      <w:tr w:rsidR="00A75224" w:rsidRPr="00A75224" w14:paraId="718F7BBE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294F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A1C61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NA BIBLIOTEKA PUBLICZNA W WYRACH, Główna 58, 43-175  Wyry, NIP: 635-16-86-983</w:t>
            </w:r>
          </w:p>
        </w:tc>
      </w:tr>
      <w:tr w:rsidR="00A75224" w:rsidRPr="00A75224" w14:paraId="4055D2AD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B254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2EFC8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ZAWIERCIE, LEŚNA 2, 42-400 Zawiercie, NIP: 649-22-86-197</w:t>
            </w:r>
          </w:p>
        </w:tc>
      </w:tr>
      <w:tr w:rsidR="00A75224" w:rsidRPr="00A75224" w14:paraId="7E1F6D20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01CFA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46C6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ZAKŁAD KOMUNIKACJI MIEJSKIEJ SPÓŁKA Z O.O. W ZAWIERCIU, POLSKA 21, 42-400 Zawiercie, NIP: 649-23-06-385</w:t>
            </w:r>
          </w:p>
        </w:tc>
      </w:tr>
      <w:tr w:rsidR="00A75224" w:rsidRPr="00A75224" w14:paraId="344F849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A704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2B6E7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ZBROSŁAWICE, OŚWIĘCIMSKA 2, 42-674 Zbrosławice, NIP: 645-25-33-560</w:t>
            </w:r>
          </w:p>
        </w:tc>
      </w:tr>
      <w:tr w:rsidR="00A75224" w:rsidRPr="00A75224" w14:paraId="1C5CF9F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EC2C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2A33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NA BIBLIOTEKA PUBLICZNA W ZBROSŁAWICACH, OŚWIĘCIMSKA 2A, 42-674 Zbrosławice, NIP: 645-22-90-117</w:t>
            </w:r>
          </w:p>
        </w:tc>
      </w:tr>
      <w:tr w:rsidR="00A75224" w:rsidRPr="00A75224" w14:paraId="3D8064D2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DF89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63809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NY ZAKŁAD KOMUNALNY W ZBROSŁAWICACH SP. Z O.O, OŚWIĘCIMSKA 6, 42-674 Zbrosławice, NIP: 645-25-48-774</w:t>
            </w:r>
          </w:p>
        </w:tc>
      </w:tr>
      <w:tr w:rsidR="00A75224" w:rsidRPr="00A75224" w14:paraId="591DBB8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8A4E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C13B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ÓRNOŚLĄSKO-ZAGŁĘBIOWSKA METROPOLIA, BARBARY 21A, 40-053 Katowice, NIP: 634-29-01-873</w:t>
            </w:r>
          </w:p>
        </w:tc>
      </w:tr>
      <w:tr w:rsidR="00A75224" w:rsidRPr="00A75224" w14:paraId="6D9D1852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04A7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58CF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ASTO BĘDZIN, 11 LISTOPADA 20, 42-500 Będzin, NIP: 625-24-30-128</w:t>
            </w:r>
          </w:p>
        </w:tc>
      </w:tr>
      <w:tr w:rsidR="00A75224" w:rsidRPr="00A75224" w14:paraId="451576D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FE0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E5F4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I POWIATOWA BIBLIOTEKA PUBLICZNA IM. STEFANA ŻEROMSKIEGO W BĘDZINIE, PLAC PROF. WŁODZIMIERZA WÓJCIKA 39, 42-500 Będzin, NIP: 625-14-30-089</w:t>
            </w:r>
          </w:p>
        </w:tc>
      </w:tr>
      <w:tr w:rsidR="00A75224" w:rsidRPr="00A75224" w14:paraId="2EAD29D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CEE98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A2AE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PWIK BĘDZIN SP Z O.O., KOŚCIUSZKI 140, 42-500 Będzin, NIP: 625-19-54-711</w:t>
            </w:r>
          </w:p>
        </w:tc>
      </w:tr>
      <w:tr w:rsidR="00A75224" w:rsidRPr="00A75224" w14:paraId="29871BBB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57A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6CA0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UZEUM ZAGŁĘBIA W BĘDZINIE, GZICHOWSKA 15, 42-500 Będzin, NIP: 625-16-77-453</w:t>
            </w:r>
          </w:p>
        </w:tc>
      </w:tr>
      <w:tr w:rsidR="00A75224" w:rsidRPr="00A75224" w14:paraId="6CABB342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F9419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161A5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ZBM SP. Z O.O., KRAKOWSKA 16, 42-500 Będzin, NIP: 625-21-54-970</w:t>
            </w:r>
          </w:p>
        </w:tc>
      </w:tr>
      <w:tr w:rsidR="00A75224" w:rsidRPr="00A75224" w14:paraId="12091F9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8CD49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828F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ŚRODEK KULTURY W BĘDZINIE, MAŁACHOWSKIEGO 43, 42-500 Będzin, NIP: 625-10-33-448</w:t>
            </w:r>
          </w:p>
        </w:tc>
      </w:tr>
      <w:tr w:rsidR="00A75224" w:rsidRPr="00A75224" w14:paraId="28C202B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EC2C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1E4C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RZEDSIĘBIORSTWO TECHNICZNO – HANDLOWO – USŁUGOWE "INTERPROMEX" SPÓŁKA Z OGRANICZONĄ ODPOWIEDZIALNOŚCIĄ, PARYSKA 11, 42-500 Będzin, NIP: 625-00-10-356</w:t>
            </w:r>
          </w:p>
        </w:tc>
      </w:tr>
      <w:tr w:rsidR="00A75224" w:rsidRPr="00A75224" w14:paraId="7786D544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E998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44CE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TEATR DZIECI ZAGŁĘBIA IM. J. DORMANA, TEATRALNA 4, 42-500 Będzin, NIP: 625-10-03-329</w:t>
            </w:r>
          </w:p>
        </w:tc>
      </w:tr>
      <w:tr w:rsidR="00A75224" w:rsidRPr="00A75224" w14:paraId="5588E54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07702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2516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ASTO CZELADŹ, KATOWICKA 45, 41-250 Czeladź, NIP: 625-24-48-720</w:t>
            </w:r>
          </w:p>
        </w:tc>
      </w:tr>
      <w:tr w:rsidR="00A75224" w:rsidRPr="00A75224" w14:paraId="7A41955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0DC5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1BFA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IM. MARII NOGAJOWEJ, 1-GO MAJA 20, 41-250 Czeladź, NIP: 625-16-69-198</w:t>
            </w:r>
          </w:p>
        </w:tc>
      </w:tr>
      <w:tr w:rsidR="00A75224" w:rsidRPr="00A75224" w14:paraId="4999C5A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C5074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73E3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UZEUM SATURN W CZELADZI, DEHNELÓW 10, 41-250 Czeladź, NIP: 625-23-90-920</w:t>
            </w:r>
          </w:p>
        </w:tc>
      </w:tr>
      <w:tr w:rsidR="00A75224" w:rsidRPr="00A75224" w14:paraId="529087B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06811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52A31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ZAKŁAD INŻYNIERII KOMUNALNEJ SP. Z O. O., BĘDZIŃSKA 64, 41-250 Czeladź, NIP: 625-23-51-765</w:t>
            </w:r>
          </w:p>
        </w:tc>
      </w:tr>
      <w:tr w:rsidR="00A75224" w:rsidRPr="00A75224" w14:paraId="4167942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38998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2475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ASTO IMIELIN, IMIELIŃSKA 81, 41-407 Imielin, NIP: 222-00-41-485</w:t>
            </w:r>
          </w:p>
        </w:tc>
      </w:tr>
      <w:tr w:rsidR="00A75224" w:rsidRPr="00A75224" w14:paraId="37D0BCA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B2A7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97EC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SPÓŁKA KOMUNALNA SP. Z O.O., IMIELIŃSKA 87, 41-407 Imielin, NIP: 646-279-90-29</w:t>
            </w:r>
          </w:p>
        </w:tc>
      </w:tr>
      <w:tr w:rsidR="00A75224" w:rsidRPr="00A75224" w14:paraId="04763B2B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24D4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A706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E CENTRUM KULTURY W IMIELINIE, IMIELIŃSKA 92, 41-407 Imielin, NIP: 646-29-34-349</w:t>
            </w:r>
          </w:p>
        </w:tc>
      </w:tr>
      <w:tr w:rsidR="00A75224" w:rsidRPr="00A75224" w14:paraId="395AD77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892B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2971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AMODZIELNY PUBLICZNY ZAKŁAD OPIEKI ZDROWOTNEJ, PIOTRA SKARGI 2, 41-407 Imielin, NIP: 646-23-89-159</w:t>
            </w:r>
          </w:p>
        </w:tc>
      </w:tr>
      <w:tr w:rsidR="00A75224" w:rsidRPr="00A75224" w14:paraId="1C9CB7E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9047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C2178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ALERIA SZTUKI WSPÓŁCZESNEJ BWA, AL. KORFANTEGO 6, 40-004 Katowice, NIP: 634-22-71-828</w:t>
            </w:r>
          </w:p>
        </w:tc>
      </w:tr>
      <w:tr w:rsidR="00A75224" w:rsidRPr="00A75224" w14:paraId="7F9A27FC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2BC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44BB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KATOWICE MIASTO OGRODÓW - INSTYTUCJA KULTURY IM. KRYSTYNY BOCHENEK, PLAC SEJMU ŚLĄSKIEGO 2, 40-098 Katowice, NIP: 954-27-62-461</w:t>
            </w:r>
          </w:p>
        </w:tc>
      </w:tr>
      <w:tr w:rsidR="00A75224" w:rsidRPr="00A75224" w14:paraId="7719EE46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CF3B1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DC4F7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KOMENDA MIEJSKA PAŃSTWOWEJ STRAŻY POŻARNEJ W KATOWICACH, WOJEWÓDZKA 11, 40-026 Katowice, NIP: 954-17-28-108</w:t>
            </w:r>
          </w:p>
        </w:tc>
      </w:tr>
      <w:tr w:rsidR="00A75224" w:rsidRPr="00A75224" w14:paraId="495AF3D2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6FCA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65015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ASTO KATOWICE, MŁYŃSKA 4, 40-098 Katowice, NIP: 634-00-10-147</w:t>
            </w:r>
          </w:p>
        </w:tc>
      </w:tr>
      <w:tr w:rsidR="00A75224" w:rsidRPr="00A75224" w14:paraId="07F2AE20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8FF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8A871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W KATOWICACH, KOSSUTHA 11, 40-844 Katowice, NIP: 634-10-51-036</w:t>
            </w:r>
          </w:p>
        </w:tc>
      </w:tr>
      <w:tr w:rsidR="00A75224" w:rsidRPr="00A75224" w14:paraId="12B811F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EC88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EF69F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 DOM KULTURY "BOGUCICE-ZAWODZIE" W KATOWICACH, MARKIEFKI 44A, 40-213 Katowice, NIP: 954-00-01-344</w:t>
            </w:r>
          </w:p>
        </w:tc>
      </w:tr>
      <w:tr w:rsidR="00A75224" w:rsidRPr="00A75224" w14:paraId="5D1A66D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639A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D837F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 DOM KULTURY "KOSZUTKA" W KATOWICACH, GRAŻYŃSKIEGO 47, 40-126 Katowice, NIP: 634-10-50-203</w:t>
            </w:r>
          </w:p>
        </w:tc>
      </w:tr>
      <w:tr w:rsidR="00A75224" w:rsidRPr="00A75224" w14:paraId="261F176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83FCA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4019F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 DOM KULTURY "LIGOTA" W KATOWICACH, FRAŃCISZKAŃSKA 33, 40-708 Katowice, NIP: 634-18-89-466</w:t>
            </w:r>
          </w:p>
        </w:tc>
      </w:tr>
      <w:tr w:rsidR="00A75224" w:rsidRPr="00A75224" w14:paraId="7DF8534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21181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0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64D17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 DOM KULTURY "POŁUDNIE" W KATOWICACH, BOYA ŻELEŃSKIEGO 83, 40-098 Katowice, NIP: 954-23-52-823</w:t>
            </w:r>
          </w:p>
        </w:tc>
      </w:tr>
      <w:tr w:rsidR="00A75224" w:rsidRPr="00A75224" w14:paraId="0E5C4B7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FC88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C8EB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 DOM KULTURY "SZOPIENICE-GISZOWIEC" W KATOWICACH, GEN. HALLERA 28, 40-321 Katowice, NIP: 634-02-54-091</w:t>
            </w:r>
          </w:p>
        </w:tc>
      </w:tr>
      <w:tr w:rsidR="00A75224" w:rsidRPr="00A75224" w14:paraId="6CC335E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6E7A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27F1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UZEUM HISTORII KATOWIC W KATOWICACH, SZAFRANKA 9, 40-025 Katowice, NIP: 954-18-37-524</w:t>
            </w:r>
          </w:p>
        </w:tc>
      </w:tr>
      <w:tr w:rsidR="00A75224" w:rsidRPr="00A75224" w14:paraId="05A3110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7CBD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4BB5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AMODZIELNY PUBLICZNY ZAKŁAD LECZNICTWA AMBULATORYJNEGO "MOJA PRZYCHODNIA" W KATOWICACH, PCK 1, 40-057 Katowice, NIP: 634-23-03-764</w:t>
            </w:r>
          </w:p>
        </w:tc>
      </w:tr>
      <w:tr w:rsidR="00A75224" w:rsidRPr="00A75224" w14:paraId="7A5ACC7C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21EE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75A95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ŚLĄSKI TEATR LALKI I AKTORA "ATENEUM", ŚW. JANA 10, 40-012 Katowice, NIP: 634-00-29-566</w:t>
            </w:r>
          </w:p>
        </w:tc>
      </w:tr>
      <w:tr w:rsidR="00A75224" w:rsidRPr="00A75224" w14:paraId="18D9A67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3A06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CF32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ASTO ŁAZISKA GÓRNE, PLAC RATUSZOWY 1, 43-170 Łaziska Górne, NIP: 635-18-34-018</w:t>
            </w:r>
          </w:p>
        </w:tc>
      </w:tr>
      <w:tr w:rsidR="00A75224" w:rsidRPr="00A75224" w14:paraId="593FC1F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40828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DA1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KOMENDA MIEJSKA PAŃSTWOWEJ STRAŻY POŻARNEJ W MYSŁOWICACH, MIKOŁOWSKA 50M, 41-400 Mysłowice, NIP: 222-06-80-972</w:t>
            </w:r>
          </w:p>
        </w:tc>
      </w:tr>
      <w:tr w:rsidR="00A75224" w:rsidRPr="00A75224" w14:paraId="7569C54D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15AB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17EC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ASTO MYSŁOWICE, POWSTAŃCÓW 1, 41-400 Mysłowice, NIP: 222-00-12-288</w:t>
            </w:r>
          </w:p>
        </w:tc>
      </w:tr>
      <w:tr w:rsidR="00A75224" w:rsidRPr="00A75224" w14:paraId="7950C76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30478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F6634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W MYSŁOWICACH, STRUMIEŃSKIEGO 4, 41-400 Mysłowice, NIP: 222-00-41-226</w:t>
            </w:r>
          </w:p>
        </w:tc>
      </w:tr>
      <w:tr w:rsidR="00A75224" w:rsidRPr="00A75224" w14:paraId="62D008F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EDDEA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41AAD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E PRZEDSIĘBIORSTWO WODOCIĄGÓW I KANALIZACJI SP. Z O.O., FABRYCZNA 10, 41-400 Mysłowice, NIP: 222-07-76-011</w:t>
            </w:r>
          </w:p>
        </w:tc>
      </w:tr>
      <w:tr w:rsidR="00A75224" w:rsidRPr="00A75224" w14:paraId="34B445E0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47BF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582B5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YSŁOWICKI OŚRODEK KULTURY, GRUNWALDZKA 7, 41-400 Mysłowice, NIP: 222-08-91-551</w:t>
            </w:r>
          </w:p>
        </w:tc>
      </w:tr>
      <w:tr w:rsidR="00A75224" w:rsidRPr="00A75224" w14:paraId="5F4BD8E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9806A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01469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 - JANÓW , BOLESŁAWA CHROBREGO 11, 41-400 Mysłowice, NIP: 222-06-58-180</w:t>
            </w:r>
          </w:p>
        </w:tc>
      </w:tr>
      <w:tr w:rsidR="00A75224" w:rsidRPr="00A75224" w14:paraId="7FEDF74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E430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E6D90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- DZIEĆKOWICE , BATALIONÓW CHŁOPSKICH 45, 41-410 Mysłowice, NIP: 222-07-00-864</w:t>
            </w:r>
          </w:p>
        </w:tc>
      </w:tr>
      <w:tr w:rsidR="00A75224" w:rsidRPr="00A75224" w14:paraId="49622C1E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3D041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944D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CHOTNICZA STRAŻ POŻARNA - KOSZTOWY , GÓRNOŚLĄSKA 60, 41-400 Mysłowice, NIP: 222-06-79-621</w:t>
            </w:r>
          </w:p>
        </w:tc>
      </w:tr>
      <w:tr w:rsidR="00A75224" w:rsidRPr="00A75224" w14:paraId="7B36F90B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3501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47059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AMODZIELNY PUBLICZNY ZAKŁAD OPIEKI ZDROWOTNEJ SZPITAL NR 2 IM. DR TADEUSZA BOCZONIA, BYTOMSKA 41, 41-400 Mysłowice, NIP: 222-06-85-722</w:t>
            </w:r>
          </w:p>
        </w:tc>
      </w:tr>
      <w:tr w:rsidR="00A75224" w:rsidRPr="00A75224" w14:paraId="26E7498B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D1EC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33F11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ZAKŁAD OCZYSZCZANIA MIASTA SP Z O.O. , STADIONOWA 11, 41-400 Mysłowice, NIP: 222-00-07-637</w:t>
            </w:r>
          </w:p>
        </w:tc>
      </w:tr>
      <w:tr w:rsidR="00A75224" w:rsidRPr="00A75224" w14:paraId="3F1EFA1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D0F39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DBA40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"BUM-MED." SP. Z O.O, RADOSZOWSKA 163, 41-707 Ruda Śląska, NIP: 641-22-72-567</w:t>
            </w:r>
          </w:p>
        </w:tc>
      </w:tr>
      <w:tr w:rsidR="00A75224" w:rsidRPr="00A75224" w14:paraId="6061AAB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6A8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D520D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AQUADROM SP. Z O.O., KŁODNICKA 95A, 41-706 Ruda Śląska, NIP: 641-23-69-031</w:t>
            </w:r>
          </w:p>
        </w:tc>
      </w:tr>
      <w:tr w:rsidR="00A75224" w:rsidRPr="00A75224" w14:paraId="4595F2F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F213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95887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CIĘŻAROWY KLUB SPORTOWY "SLAVIA" RUDA ŚLĄSKA, MARII KONOPNICKIEJ 13, 41-700 Ruda Śląska, NIP: 641-25-29-813</w:t>
            </w:r>
          </w:p>
        </w:tc>
      </w:tr>
      <w:tr w:rsidR="00A75224" w:rsidRPr="00A75224" w14:paraId="2D4DA5DC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6788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A662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DOM KULTURY W RUDZIE ŚLĄSKIEJ, KOKOTA 170, 41-711 Ruda Śląska, NIP: 641-23-31-086</w:t>
            </w:r>
          </w:p>
        </w:tc>
      </w:tr>
      <w:tr w:rsidR="00A75224" w:rsidRPr="00A75224" w14:paraId="515034D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AB89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16C9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KS URANIA RUDA ŚLĄSKA, KS. LUDWIKA TUNKLA 12, 41-707 Ruda Śląska, NIP: 641-20-32-461</w:t>
            </w:r>
          </w:p>
        </w:tc>
      </w:tr>
      <w:tr w:rsidR="00A75224" w:rsidRPr="00A75224" w14:paraId="522C728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9428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F88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ÓRNICZY KLUB SPORTOWY "WAWEL-WIREK", KATOWICKA 1, 41-710 Ruda Śląska, NIP: 641-10-06-013</w:t>
            </w:r>
          </w:p>
        </w:tc>
      </w:tr>
      <w:tr w:rsidR="00A75224" w:rsidRPr="00A75224" w14:paraId="480683BC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2CD69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EEE3D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KLUB SPORTOWY "SLAVIA" RUDA ŚLĄSKA, SOSINKI 1, 41-700 Ruda Śląska, NIP: 641-21-44-237</w:t>
            </w:r>
          </w:p>
        </w:tc>
      </w:tr>
      <w:tr w:rsidR="00A75224" w:rsidRPr="00A75224" w14:paraId="19874A2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89A84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C7DE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KLUB SPORTOWY ZGODA RUDA ŚLĄSKA - BIELSZOWICE, SPORTOWCÓW 100, 41-711 Ruda Śląska, NIP: 641-00-08-955</w:t>
            </w:r>
          </w:p>
        </w:tc>
      </w:tr>
      <w:tr w:rsidR="00A75224" w:rsidRPr="00A75224" w14:paraId="2DB9FCA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5AE2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83B5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LUX-MED. SP. Z O.O., JANKOWSKIEGO 6, 41-710  Ruda Śląska, NIP: 641-22-83-588</w:t>
            </w:r>
          </w:p>
        </w:tc>
      </w:tr>
      <w:tr w:rsidR="00A75224" w:rsidRPr="00A75224" w14:paraId="1472B484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F8B42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E39F7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ASTO RUDA ŚLĄSKA, PL. JANA PAWŁA II 6, 41-709 Ruda Śląska, NIP: 641-10-05-769</w:t>
            </w:r>
          </w:p>
        </w:tc>
      </w:tr>
      <w:tr w:rsidR="00A75224" w:rsidRPr="00A75224" w14:paraId="3B4C144E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3E221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6CBF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W RUDZIE ŚLĄSKIEJ, DĄBROWSKIEGO 18, 41-710 Ruda Śląska, NIP: 641-13-54-352</w:t>
            </w:r>
          </w:p>
        </w:tc>
      </w:tr>
      <w:tr w:rsidR="00A75224" w:rsidRPr="00A75224" w14:paraId="0BABFE8D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3D00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142C9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E CENTRUM KULTURY IM. HENRYKA BISTY, NIEDURNEGO 69, 41-709 Ruda Śląska, NIP: 641-23-31-100</w:t>
            </w:r>
          </w:p>
        </w:tc>
      </w:tr>
      <w:tr w:rsidR="00A75224" w:rsidRPr="00A75224" w14:paraId="6419B98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11F6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F2E8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PGM TBS SP. Z O.O. W RUDZIE ŚL., 1 MAJA 218, 41-710 Ruda Śląska, NIP: 641-00-05-514</w:t>
            </w:r>
          </w:p>
        </w:tc>
      </w:tr>
      <w:tr w:rsidR="00A75224" w:rsidRPr="00A75224" w14:paraId="01E197D4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F55D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E2014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UZEUM MIEJSKIE IM. MAKSYMILIANA CHROBOKA W RUDZIE ŚLĄSKIEJ, WOLNOŚCI 26, 41-700 Ruda Śląska, NIP: 641-13-54-518</w:t>
            </w:r>
          </w:p>
        </w:tc>
      </w:tr>
      <w:tr w:rsidR="00A75224" w:rsidRPr="00A75224" w14:paraId="51F1A52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A5D88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3091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NIEPUBLICZNY ZAKŁAD OPIEKI ZDROWOTNEJ PANACEUM SP. Z O.O, SOLOIDARNOŚCI 12, 41-706 Ruda Śląska, NIP: 641-24-97-556</w:t>
            </w:r>
          </w:p>
        </w:tc>
      </w:tr>
      <w:tr w:rsidR="00A75224" w:rsidRPr="00A75224" w14:paraId="586AFC5D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9C08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BE27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OWIATOWY URZĄD PRACY W RUDZIE ŚLĄSKIEJ, BALLESTREMÓW 16, 41-700 Ruda Śląska, NIP: 627-23-61-726</w:t>
            </w:r>
          </w:p>
        </w:tc>
      </w:tr>
      <w:tr w:rsidR="00A75224" w:rsidRPr="00A75224" w14:paraId="24CC4EF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06A88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3A8B7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RZEDSIĘBIORSTWO WODOCIĄGÓW  I KANALIZACJI SP. Z O.O., POKOJU 13, 41-709 Ruda Śląska, NIP: 641-00-14-068</w:t>
            </w:r>
          </w:p>
        </w:tc>
      </w:tr>
      <w:tr w:rsidR="00A75224" w:rsidRPr="00A75224" w14:paraId="2E9FA50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F504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3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84E45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RZYCHODNIA REJONOWA SP ZOZ W RUDZIE SLĄSKIEJ Z SIEDZIBĄ PRZY UL. GIERAŁTOWSKIEGO 29, GIERAŁTOWSKIEGO 29, 41-700 Ruda Śląska, NIP: 641-21-86-201</w:t>
            </w:r>
          </w:p>
        </w:tc>
      </w:tr>
      <w:tr w:rsidR="00A75224" w:rsidRPr="00A75224" w14:paraId="0E04798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AD00A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BE8F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RZYCHODNIA REJONOWA SP ZOZ W RUDZIE SLĄSKIEJ Z SIEDZIBĄ PRZY UL. LIPA 3, LIPA 3, 41-703 Ruda Śląska, NIP: 641-21-86-365</w:t>
            </w:r>
          </w:p>
        </w:tc>
      </w:tr>
      <w:tr w:rsidR="00A75224" w:rsidRPr="00A75224" w14:paraId="5C87B5E6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74CA4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4218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RZYCHODNIA REJONOWA SP ZOZ W RUDZIE SLĄSKIEJ Z SIEDZIBĄ PRZY UL. MAKUSZYŃSKIEGO 7, MAKUSZYŃSKIEGO 7, 41-706 Ruda Śląska , NIP: 641-21-86-885</w:t>
            </w:r>
          </w:p>
        </w:tc>
      </w:tr>
      <w:tr w:rsidR="00A75224" w:rsidRPr="00A75224" w14:paraId="3398F0D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A21A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AE3F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RZYCHODNIA REJONOWA SP ZOZ W RUDZIE SLĄSKIEJ Z SIEDZIBĄ PRZY UL. SIEKIELA 13, SIEKIELA 13, 41-705 Ruda Śląska, NIP: 641-21-51-792</w:t>
            </w:r>
          </w:p>
        </w:tc>
      </w:tr>
      <w:tr w:rsidR="00A75224" w:rsidRPr="00A75224" w14:paraId="4664796C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D68F1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F956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RZYCHODNIA REJONOWA SP ZOZ W RUDZIE SLĄSKIEJ Z SIEDZIBĄ PRZY UL. SZTOLNIOWEJ 6, SZTOLNIOWA 6, 41-705 Ruda Śląska, NIP: 641-21-86-922</w:t>
            </w:r>
          </w:p>
        </w:tc>
      </w:tr>
      <w:tr w:rsidR="00A75224" w:rsidRPr="00A75224" w14:paraId="2D59ACB4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3039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EA700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PZOZ PRZYCHODNIA REJONOWA Z SIEDZIBA PRZY ULICY KS.NIEDZIELI 51B, KS. NIEDZIELI 51B, 41-711 Ruda Śląska, NIP: 641-21-86-371</w:t>
            </w:r>
          </w:p>
        </w:tc>
      </w:tr>
      <w:tr w:rsidR="00A75224" w:rsidRPr="00A75224" w14:paraId="02C6E19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3390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08264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PZOZ PRZYCHODNIA REJONOWA Z SIEDZIBA PRZY ULICY POKOJU 4 , POKOJU 4, 41-709 Ruda Śląska, NIP: 641-21-87-206</w:t>
            </w:r>
          </w:p>
        </w:tc>
      </w:tr>
      <w:tr w:rsidR="00A75224" w:rsidRPr="00A75224" w14:paraId="402A909C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823B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FCCA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ZPAKMED SP. Z O.O. PRZYCHODNIE SPECJALISTYCZNE I MEDYCYNY RODZINNEJ, SZPAKÓW 33, 41-717 Ruda Śląska, NIP: 641-25-28-558</w:t>
            </w:r>
          </w:p>
        </w:tc>
      </w:tr>
      <w:tr w:rsidR="00A75224" w:rsidRPr="00A75224" w14:paraId="4473000C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A9334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E064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ZPITAL MIEJSKI W RUDZIE ŚLĄSKIEJ SP. Z O.O., WINCENTEGO LIPA 2, 41-703 Ruda Śląska, NIP: 641-24-90-985</w:t>
            </w:r>
          </w:p>
        </w:tc>
      </w:tr>
      <w:tr w:rsidR="00A75224" w:rsidRPr="00A75224" w14:paraId="1866B56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59FA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BAF7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ŚLĄSKI INKUBATOR PRZEDSIĘBIORCZOŚCI SP. Z O.O., KAROLA GODULI 36, 41-712 Ruda Śląska, NIP: 641-23-11-445</w:t>
            </w:r>
          </w:p>
        </w:tc>
      </w:tr>
      <w:tr w:rsidR="00A75224" w:rsidRPr="00A75224" w14:paraId="1A1D895D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B10F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6523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ŚLĄSKIE MEDIA SP. Z O.O., NIEDURNEGO 36, 41-709 Ruda Śląska, NIP: 641-21-87-637</w:t>
            </w:r>
          </w:p>
        </w:tc>
      </w:tr>
      <w:tr w:rsidR="00A75224" w:rsidRPr="00A75224" w14:paraId="2FCC3A2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B65C9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CC847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TENISOWY KLUB SPORTOWY "SLAVIA" RUDA ŚLĄSKA, SOSINKI 1, 41-700 Ruda Śląska, NIP: 641-25-29-546</w:t>
            </w:r>
          </w:p>
        </w:tc>
      </w:tr>
      <w:tr w:rsidR="00A75224" w:rsidRPr="00A75224" w14:paraId="550AC936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0262A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4E8F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BIBLIOTEKA PUBLICZNA, ADAMA MICKIEWICZA 33, 44-280 Rydułtowy, NIP: 647-21-27-053</w:t>
            </w:r>
          </w:p>
        </w:tc>
      </w:tr>
      <w:tr w:rsidR="00A75224" w:rsidRPr="00A75224" w14:paraId="5F1C424B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60944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E37B7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ASTO RYDUŁTOWY, OFIAR TERRORU 36, 44-280 Rydułtowy, NIP: 647-10-17-693</w:t>
            </w:r>
          </w:p>
        </w:tc>
      </w:tr>
      <w:tr w:rsidR="00A75224" w:rsidRPr="00A75224" w14:paraId="1E38A4D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816C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EC0D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RYDUŁTOWSKI PARK PRZEDSIĘBIORCZOŚCI SP. Z O.O., PODLEŚNA 6C, 44-280 Rydułtowy, NIP: 647-24-27-772</w:t>
            </w:r>
          </w:p>
        </w:tc>
      </w:tr>
      <w:tr w:rsidR="00A75224" w:rsidRPr="00A75224" w14:paraId="724FCB5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8907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A0BB5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RYDUŁTOWSKIE CENTRUM KULTURY „FENIKS”, STRZELCÓW BYTOMSKICH 9A, 44-280 Rydułtowy, NIP: 647-24-92-835</w:t>
            </w:r>
          </w:p>
        </w:tc>
      </w:tr>
      <w:tr w:rsidR="00A75224" w:rsidRPr="00A75224" w14:paraId="49345BE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87F0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1E68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"ŚRÓDMIEŚCIE" SP. Z O.O.   , MARSZAŁKA PIŁSUDSKIEGO 12, 43-100 Tychy, NIP: 646-23-71-001</w:t>
            </w:r>
          </w:p>
        </w:tc>
      </w:tr>
      <w:tr w:rsidR="00A75224" w:rsidRPr="00A75224" w14:paraId="422E70D0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6FB91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DE888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GMINA MIASTA TYCHY, NIEPODLEGŁOŚCI 49, 43-100 Tychy, NIP: 646-00-13-450</w:t>
            </w:r>
          </w:p>
        </w:tc>
      </w:tr>
      <w:tr w:rsidR="00A75224" w:rsidRPr="00A75224" w14:paraId="6D36F1F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AB96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65B3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KOMENDA MIEJSKA PAŃSTWOWEJ STRAŻY POŻARNEJ, NIEPODLEGŁOŚCI 230, 43-100 Tychy, NIP: 646-23-87-930</w:t>
            </w:r>
          </w:p>
        </w:tc>
      </w:tr>
      <w:tr w:rsidR="00A75224" w:rsidRPr="00A75224" w14:paraId="0ACE435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CD95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B6F6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W TYCHACH, MARSZAŁKA PIŁSUDSKIEGO 16, 43-100 Tychy, NIP: 646-10-34-313</w:t>
            </w:r>
          </w:p>
        </w:tc>
      </w:tr>
      <w:tr w:rsidR="00A75224" w:rsidRPr="00A75224" w14:paraId="39B3E6F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A8154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03EBF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E CENTRUM KULTURY W TYCHACH, BOHATERÓW WARSZAWY 26, 43-100 Tychy, NIP: 646-27-07-493</w:t>
            </w:r>
          </w:p>
        </w:tc>
      </w:tr>
      <w:tr w:rsidR="00A75224" w:rsidRPr="00A75224" w14:paraId="7E4F060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FCFA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DBED8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UZEUM MIEJSKIE W TYCHACH, PLAC WOLNOŚCI 1, 43-100 Tychy, NIP: 646-26-60-194</w:t>
            </w:r>
          </w:p>
        </w:tc>
      </w:tr>
      <w:tr w:rsidR="00A75224" w:rsidRPr="00A75224" w14:paraId="18A7C2BD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76F7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D2817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RZEDSIĘBIORSTWO KOMUNIKACJI MIEJSKIEJ SP Z O.O., TOWAROWA 1, 43-100 Tychy, NIP: 646-00-09-023</w:t>
            </w:r>
          </w:p>
        </w:tc>
      </w:tr>
      <w:tr w:rsidR="00A75224" w:rsidRPr="00A75224" w14:paraId="2BFC715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691F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AB19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TEATR MAŁY W TYCHACH, KS.KARD.AUGUSTA HLONDA 1, 43-100 Tychy, NIP: 646-24-44-533</w:t>
            </w:r>
          </w:p>
        </w:tc>
      </w:tr>
      <w:tr w:rsidR="00A75224" w:rsidRPr="00A75224" w14:paraId="00B67D2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4A48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93A17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TYSKI SPORT S.A., EDUKACJI 7, 43-100 Tychy, NIP: 646-29-06-643</w:t>
            </w:r>
          </w:p>
        </w:tc>
      </w:tr>
      <w:tr w:rsidR="00A75224" w:rsidRPr="00A75224" w14:paraId="20A791DC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BA06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640F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TYSKIE LINIE TROLEJBUSOWE SP.Z O.O., TOWAROWA 3, 43-100 Tychy, NIP: 646-23-18-805</w:t>
            </w:r>
          </w:p>
        </w:tc>
      </w:tr>
      <w:tr w:rsidR="00A75224" w:rsidRPr="00A75224" w14:paraId="3E871A2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372F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F84D1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FILHARMONIA ZABRZAŃSKA, PARK HUTNICZY 7, 41-800 Zabrze, NIP: 648-00-05-850</w:t>
            </w:r>
          </w:p>
        </w:tc>
      </w:tr>
      <w:tr w:rsidR="00A75224" w:rsidRPr="00A75224" w14:paraId="06D27B3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2DD9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B2BF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ASTO ZABRZE, POWSTAŃCÓW ŚLĄSKICH 5-7, 41-800 Zabrze, NIP: 648-27-43-351</w:t>
            </w:r>
          </w:p>
        </w:tc>
      </w:tr>
      <w:tr w:rsidR="00A75224" w:rsidRPr="00A75224" w14:paraId="329416CE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E010A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AB37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A BIBLIOTEKA PUBLICZNA IM. JERZEGO FUSIECKIEGO W ZABRZU, KS. J. LONDZINA 3, 41-800 Zabrze, NIP: 648-24-37-364</w:t>
            </w:r>
          </w:p>
        </w:tc>
      </w:tr>
      <w:tr w:rsidR="00A75224" w:rsidRPr="00A75224" w14:paraId="43FC4FB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B9B4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FCBD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IEJSKI OŚRODEK KULTURY, 3 MAJA 91A, 41-800 Zabrze, NIP: 648-23-69-154</w:t>
            </w:r>
          </w:p>
        </w:tc>
      </w:tr>
      <w:tr w:rsidR="00A75224" w:rsidRPr="00A75224" w14:paraId="412D776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B4AC4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023E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OSIR W ZABRZU SP. Z O.O., MATEJKI 6, 41-800 Zabrze, NIP: 648-23-56-252</w:t>
            </w:r>
          </w:p>
        </w:tc>
      </w:tr>
      <w:tr w:rsidR="00A75224" w:rsidRPr="00A75224" w14:paraId="4C0F153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AB69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C52B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UZEUM GÓRNICTWA WĘGLOWEGO, JODŁOWA 59, 41-800 Zabrze, NIP: 648-27-68-167</w:t>
            </w:r>
          </w:p>
        </w:tc>
      </w:tr>
      <w:tr w:rsidR="00A75224" w:rsidRPr="00A75224" w14:paraId="76C47F4E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DE92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62E8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UZEUM MIEJSKIE W ZABRZU, 3 MAJA 6, 41-800 Zabrze, NIP: 648-10-29-203</w:t>
            </w:r>
          </w:p>
        </w:tc>
      </w:tr>
      <w:tr w:rsidR="00A75224" w:rsidRPr="00A75224" w14:paraId="749EEA1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4DA5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6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9BB30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AMODZIELNY PUBLICZNY ZAKŁAD OPIEKI ZDROWOTNEJ OŚRODEK PROFILAKTYKI I LECZENIA UZALEŻNIEŃ, PARK HUTNICZY 6, 41-800 Zabrze, NIP: 648-23-01-185</w:t>
            </w:r>
          </w:p>
        </w:tc>
      </w:tr>
      <w:tr w:rsidR="00A75224" w:rsidRPr="00A75224" w14:paraId="24F6AAE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7636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D2163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AMODZIELNY PUBLICZNY ZAKŁAD OPIEKI ZDROWOTNEJ OŚRODEK REHABILITACJI DZIECI I MŁODZIEŻY, 3 MAJA 10, 41-800 Zabrze, NIP: 648-23-00-783</w:t>
            </w:r>
          </w:p>
        </w:tc>
      </w:tr>
      <w:tr w:rsidR="00A75224" w:rsidRPr="00A75224" w14:paraId="0955B68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84FB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7F95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TADION W ZABRZU SP. Z O.O., ROOSEVELTA 81, 41 - 800 Zabrze, NIP: 648-26-55-523</w:t>
            </w:r>
          </w:p>
        </w:tc>
      </w:tr>
      <w:tr w:rsidR="00A75224" w:rsidRPr="00A75224" w14:paraId="1E50848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93CA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8AF0D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ZPITAL MIEJSKI SP. Z O. O. W ZABRZU, ZAMKOWA 4, 41-803 Zabrze, NIP: 648-27-00-583</w:t>
            </w:r>
          </w:p>
        </w:tc>
      </w:tr>
      <w:tr w:rsidR="00A75224" w:rsidRPr="00A75224" w14:paraId="160E0D6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8093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6D108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TEATR NOWY W ZABRZU, PL. TEATRALNY 1, 41-800 Zabrze, NIP: 648-00-02-403</w:t>
            </w:r>
          </w:p>
        </w:tc>
      </w:tr>
      <w:tr w:rsidR="00A75224" w:rsidRPr="00A75224" w14:paraId="4A5DD35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4044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3E610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ZABRZAŃSKA AGENCJA REALIZACJI INWESTYCJI SP. Z O.O., PIASTOWSKA 11, 41- 800 Zabrze, NIP: 648-268-80-95</w:t>
            </w:r>
          </w:p>
        </w:tc>
      </w:tr>
      <w:tr w:rsidR="00A75224" w:rsidRPr="00A75224" w14:paraId="61F9874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1C784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BFAF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ZABRZAŃSKIE PRZEDSIEBIORSTWO ENERGETYKI CIEPLNEJ SP. Z O.O., GOETHEGO 3, 41-800 Zabrze, NIP: 648-00-01-295</w:t>
            </w:r>
          </w:p>
        </w:tc>
      </w:tr>
      <w:tr w:rsidR="00A75224" w:rsidRPr="00A75224" w14:paraId="1BFFD94C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551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7D980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ZBM-TBS SP. Z O.O., PLAC WARSZAWSKI 10, 41-800  Zabrze, NIP: 648-00-01-728</w:t>
            </w:r>
          </w:p>
        </w:tc>
      </w:tr>
      <w:tr w:rsidR="00A75224" w:rsidRPr="00A75224" w14:paraId="17B49B5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FEB4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13B1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OWIAT GLIWICKI, ZYGMUNTA STAREGO 17, 44-100 Gliwice, NIP: 631-26-06-158</w:t>
            </w:r>
          </w:p>
        </w:tc>
      </w:tr>
      <w:tr w:rsidR="00A75224" w:rsidRPr="00A75224" w14:paraId="2778CD6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895C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7A599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ZPITAL W PYSKOWICACH SP. Z O. O., SZPITALNA 2, 44-120 Pyskowice, NIP: 969-16-08-096</w:t>
            </w:r>
          </w:p>
        </w:tc>
      </w:tr>
      <w:tr w:rsidR="00A75224" w:rsidRPr="00A75224" w14:paraId="065F586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CB4C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FC6ED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POWIAT ZAWIERCIAŃSKI, SIENKIEWICZA 34, 42-400 Zawiercie, NIP: 649-22-96-830</w:t>
            </w:r>
          </w:p>
        </w:tc>
      </w:tr>
      <w:tr w:rsidR="00A75224" w:rsidRPr="00A75224" w14:paraId="63A938F2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E326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062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BIBLIOTEKA ŚLĄSKA W  KATOWICACH, PLAC RADY EUROPY 1, 40-021 Katowice, NIP: 954-19-14-963</w:t>
            </w:r>
          </w:p>
        </w:tc>
      </w:tr>
      <w:tr w:rsidR="00A75224" w:rsidRPr="00A75224" w14:paraId="3BF90C5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A84E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8E4A9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CENTRUM KSZTAŁCENIA ZAWODOWEGO I USTAWICZNEGO WOJEWÓDZTWA ŚLĄSKIEGO W KATOWICACH, WIERTNICZA 3, 40-304 Katowice, NIP: 954-27-70-064</w:t>
            </w:r>
          </w:p>
        </w:tc>
      </w:tr>
      <w:tr w:rsidR="00A75224" w:rsidRPr="00A75224" w14:paraId="47937FC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A9954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908C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CENTRUM PEDIATRII  IM. JANA PAWŁA II W SOSNOWCU SP. Z O. O., ZAPOLSKIEJ 3, 41-218 Sosnowiec, NIP: 644-35-08-924</w:t>
            </w:r>
          </w:p>
        </w:tc>
      </w:tr>
      <w:tr w:rsidR="00A75224" w:rsidRPr="00A75224" w14:paraId="744FFDF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9F74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0D7B5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CENTRUM PULMONOLOGII I TORAKOCHIRURGII W BYSTREJ, J. FAŁATA 2, 43-360 Bystra, NIP: 937-00-10-797</w:t>
            </w:r>
          </w:p>
        </w:tc>
      </w:tr>
      <w:tr w:rsidR="00A75224" w:rsidRPr="00A75224" w14:paraId="004FB37D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ECF7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9416D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FILHARMONIA ŚLĄSKA IM. HENRYKA MIKOŁAJA GÓRECKIEGO, SOKOLSKA 2, 40-084 Katowice, NIP: 634-01-37-669</w:t>
            </w:r>
          </w:p>
        </w:tc>
      </w:tr>
      <w:tr w:rsidR="00A75224" w:rsidRPr="00A75224" w14:paraId="257F74A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5816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30339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INSTYTUCJA FILMOWA "SILESIA-FILM", GÓRNICZA 5, 40-008 Katowice, NIP: 634-01-25-790</w:t>
            </w:r>
          </w:p>
        </w:tc>
      </w:tr>
      <w:tr w:rsidR="00A75224" w:rsidRPr="00A75224" w14:paraId="656340F2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AAB6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EFAA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KATOWICKIE CENTRUM ONKOLOGII, RACIBORSKA 26, 40-074 Katowice, NIP: 634-22-99-376</w:t>
            </w:r>
          </w:p>
        </w:tc>
      </w:tr>
      <w:tr w:rsidR="00A75224" w:rsidRPr="00A75224" w14:paraId="2365D99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F610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B0118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KOLEGIUM PRACOWNIKÓW SŁUŻB SPOŁECZNYCH, JULIANA TUWIMA 14A, 41-250 Czeladź, NIP: 625-23-14-853</w:t>
            </w:r>
          </w:p>
        </w:tc>
      </w:tr>
      <w:tr w:rsidR="00A75224" w:rsidRPr="00A75224" w14:paraId="1220FC9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9A14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D8480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ŁODZIEŻOWY OŚRODEK WYCHOWAWCZY, KRASICKIEGO 4, 42-693 Krupski Młyn, NIP: 954-27-70-064</w:t>
            </w:r>
          </w:p>
        </w:tc>
      </w:tr>
      <w:tr w:rsidR="00A75224" w:rsidRPr="00A75224" w14:paraId="0F9011E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606E4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325D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UZEUM "GÓRNOŚLĄSKI PARK ETNOGRAFICZNY W CHORZOWIE", PARKOWA 25, 41-500 Chorzów, NIP: 627-23-77-905</w:t>
            </w:r>
          </w:p>
        </w:tc>
      </w:tr>
      <w:tr w:rsidR="00A75224" w:rsidRPr="00A75224" w14:paraId="1C839D3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BD8D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A3E44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UZEUM GÓRNOŚLASKIE W BYTOMIU, PL. JANA III SOBIESKIEGO 2, 41-902 Bytom, NIP: 626-00-04-392</w:t>
            </w:r>
          </w:p>
        </w:tc>
      </w:tr>
      <w:tr w:rsidR="00A75224" w:rsidRPr="00A75224" w14:paraId="019D989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2C051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89089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UZEUM HISTORYCZNE W BIELSKU-BIAŁEJ, WZGÓRZE 16, 43-300 Bielsko-Biała, NIP: 547-10-26-579</w:t>
            </w:r>
          </w:p>
        </w:tc>
      </w:tr>
      <w:tr w:rsidR="00A75224" w:rsidRPr="00A75224" w14:paraId="2BD6666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378ED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EC0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MUZEUM ŚLĄSKIE W KATOWICACH, TADEUSZA DOBROWOLSKIEGO 1, 40-205 Katowice, NIP: 634-23-11-686</w:t>
            </w:r>
          </w:p>
        </w:tc>
      </w:tr>
      <w:tr w:rsidR="00A75224" w:rsidRPr="00A75224" w14:paraId="45527D1B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478DA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D3CC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BWÓD LECZNICTWA KOLEJOWEGO W GLIWICACH - SPZOZ, OPOLSKA 18, 44-100 Gliwice, NIP: 631-22-10-495</w:t>
            </w:r>
          </w:p>
        </w:tc>
      </w:tr>
      <w:tr w:rsidR="00A75224" w:rsidRPr="00A75224" w14:paraId="51EC5680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5F9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DAAC1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KRĘGOWY SZPITAL KOLEJOWY W KATOWICACH SP. Z. O. O., PANEWNICKA 65, 40-760 Katowice, NIP: 634-23-05-444</w:t>
            </w:r>
          </w:p>
        </w:tc>
      </w:tr>
      <w:tr w:rsidR="00A75224" w:rsidRPr="00A75224" w14:paraId="375FBD9E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F42AA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D6F9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LK PORADNIE SPECJALISTYCZNE W SOSNOWCU SP. Z O.O., PIŁSUDSKIEGO 9, 41-200 Sosnowiec, NIP: 644-35-05-311</w:t>
            </w:r>
          </w:p>
        </w:tc>
      </w:tr>
      <w:tr w:rsidR="00A75224" w:rsidRPr="00A75224" w14:paraId="1DF3796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A193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6ED8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PERA ŚLĄSKA W BYTOMIU, MONIUSZKI 21-23, 41-902 Bytom, NIP: 626-03-41-020</w:t>
            </w:r>
          </w:p>
        </w:tc>
      </w:tr>
      <w:tr w:rsidR="00A75224" w:rsidRPr="00A75224" w14:paraId="4D877D6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5866A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25F1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REGIONALNY INSTYTUT KULTURY W KATOWICACH, TEATRALNA 4, 40-003 Katowice, NIP: 634-28-65-350</w:t>
            </w:r>
          </w:p>
        </w:tc>
      </w:tr>
      <w:tr w:rsidR="00A75224" w:rsidRPr="00A75224" w14:paraId="3DF8BF02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2B62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2D8E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REGIONALNY OŚRODEK KULTURY W CZĘSTOCHOWIE, OGIŃSKIEGO 13A, 42-200 Częstochowa, NIP: 573-01-08-273</w:t>
            </w:r>
          </w:p>
        </w:tc>
      </w:tr>
      <w:tr w:rsidR="00A75224" w:rsidRPr="00A75224" w14:paraId="16C50B3E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4917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C23C5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AMODZIELNY PUBLICZNY ZAKŁAD OPIEKI ZDROWOTNEJ WOJEWÓDZKI SZPITAL SPECJALISTYCZNY NR 4, AL. LEGIONÓW 10, 41-902 Bytom, NIP: 626-25-10-567</w:t>
            </w:r>
          </w:p>
        </w:tc>
      </w:tr>
      <w:tr w:rsidR="00A75224" w:rsidRPr="00A75224" w14:paraId="2DD53D6C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D18BA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A4AD2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P ZOZ „REPTY”  GÓRNOŚLĄSKIE CENTRUM REHABILITACJI, ŚNIADECKIEGO 1, 42-604 Tarnowskie Góry, NIP: 645-00-09-346</w:t>
            </w:r>
          </w:p>
        </w:tc>
      </w:tr>
      <w:tr w:rsidR="00A75224" w:rsidRPr="00A75224" w14:paraId="683AE16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2179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0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1223A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P ZOZ SZPITAL KOLEJOWY W WILKOWICACH-BYSTREJ, ŻYWIECKA 19, 43-365 Wilkowice, NIP: 937-21-88-022</w:t>
            </w:r>
          </w:p>
        </w:tc>
      </w:tr>
      <w:tr w:rsidR="00A75224" w:rsidRPr="00A75224" w14:paraId="5F32029F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5766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BDBF4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ZOZ OŚRODEK TERAPII NERWIC DLA DZIECI I MŁODZIEŻY, MIKOŁOWSKA 208, 43-187 </w:t>
            </w:r>
            <w:proofErr w:type="spellStart"/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Orzesze</w:t>
            </w:r>
            <w:proofErr w:type="spellEnd"/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, NIP: 635-15-67-379</w:t>
            </w:r>
          </w:p>
        </w:tc>
      </w:tr>
      <w:tr w:rsidR="00A75224" w:rsidRPr="00A75224" w14:paraId="33CE6BBE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B6595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4B41D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PZOZ PAŃSTWOWY SZPITAL DLA NERWOWO I PSYCHICZNIE CHORYCH, GLIWICKA 33, 44-201 Rybnik, NIP: 642-25-99-502</w:t>
            </w:r>
          </w:p>
        </w:tc>
      </w:tr>
      <w:tr w:rsidR="00A75224" w:rsidRPr="00A75224" w14:paraId="5B32E81A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81C2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C2275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PZOZWSS NR 3 W RYBNIKU, ENERGETYKÓW 46, 44-200 Rybnik, NIP: 642-25-85-351</w:t>
            </w:r>
          </w:p>
        </w:tc>
      </w:tr>
      <w:tr w:rsidR="00A75224" w:rsidRPr="00A75224" w14:paraId="123509A1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F023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3D5FD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TADION ŚLĄSKI SPÓŁKA Z O.O. , REYMONTA 24/203, 40-029 Katowice, NIP: 954-27-45-209</w:t>
            </w:r>
          </w:p>
        </w:tc>
      </w:tr>
      <w:tr w:rsidR="00A75224" w:rsidRPr="00A75224" w14:paraId="564389F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F1A3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E6B35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ZPITAL CHORÓB PŁUC IM. ŚW. JÓZEFA W PILCHOWICACH, DWORCOWA 31, 44-145 Pilchowice, NIP: 969-11-62-275</w:t>
            </w:r>
          </w:p>
        </w:tc>
      </w:tr>
      <w:tr w:rsidR="00A75224" w:rsidRPr="00A75224" w14:paraId="2D47E71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003D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15EA0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ZPITAL SPECJALISTYCZNY W CHORZOWIE, ZJEDNOCZENIA 10, 41-500 Chorzów, NIP: 627-23-23-217</w:t>
            </w:r>
          </w:p>
        </w:tc>
      </w:tr>
      <w:tr w:rsidR="00A75224" w:rsidRPr="00A75224" w14:paraId="4F542254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8EAF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BEE5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ZPITAL SPECJALISTYCZNY W ZABRZU SP. Z O.O., M.C. SKŁODOWSKIEJ 10, 41-800 Zabrze, NIP: 648-27-75-049</w:t>
            </w:r>
          </w:p>
        </w:tc>
      </w:tr>
      <w:tr w:rsidR="00A75224" w:rsidRPr="00A75224" w14:paraId="1BD8FA72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5C15C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7E63F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SZPITAL WOJEWÓDZKI W BIELSKU-BIAŁEJ, AL. ARMII KRAJOWEJ 101, 43-316 Bielsko-Biała, NIP: 547-18-42-468</w:t>
            </w:r>
          </w:p>
        </w:tc>
      </w:tr>
      <w:tr w:rsidR="00A75224" w:rsidRPr="00A75224" w14:paraId="5E742C5E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CAF1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70B94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ŚLĄSKI OGRÓD ZOOLOGICZNY, PROMENADA GEN. J. ZIĘTKA 7, 41-501 Chorzów, NIP: 627-26-48-416</w:t>
            </w:r>
          </w:p>
        </w:tc>
      </w:tr>
      <w:tr w:rsidR="00A75224" w:rsidRPr="00A75224" w14:paraId="75DFC4B6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6F8E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68457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ŚLĄSKIE CENTRUM REHABILITACJI I PREWENCJI, ZDROJOWA 6, 43-450 Ustroń, NIP: 548-23-08-117</w:t>
            </w:r>
          </w:p>
        </w:tc>
      </w:tr>
      <w:tr w:rsidR="00A75224" w:rsidRPr="00A75224" w14:paraId="364D2E2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A626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E76B7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ŚLĄSKIE CENTRUM REUMATOLOGII, REHABILITACJI I ZAPOBIEGANIA NIEPEŁNOSPRAWNOŚCI IM. GEN. JERZEGO ZIĘTKA W USTRONIU SP. Z O.O., SZPITALNA 11, 43-450 Ustroń, NIP: 548-26-67-715</w:t>
            </w:r>
          </w:p>
        </w:tc>
      </w:tr>
      <w:tr w:rsidR="00A75224" w:rsidRPr="00A75224" w14:paraId="7E3EDF8B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FBEAB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28AA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ŚLĄSKIM CENTRUM REHABILITACYJNO – UZDROWISKOWE IM. DR. A. SZEBESTY W RABCE ZDROJU SP. Z O.O, DIETLA 5, 34-700 Rabka Zdrój, NIP: 735-28-56-672</w:t>
            </w:r>
          </w:p>
        </w:tc>
      </w:tr>
      <w:tr w:rsidR="00A75224" w:rsidRPr="00A75224" w14:paraId="69E30E4C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2C96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4B86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TEATR ROZRYWKI, KONOPNICKIEJ 1, 41-500 Chorzów, NIP: 627-001-18-44</w:t>
            </w:r>
          </w:p>
        </w:tc>
      </w:tr>
      <w:tr w:rsidR="00A75224" w:rsidRPr="00A75224" w14:paraId="18932E9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8735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EBD5B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TEATR ŚLĄSKI IM. ST. WYSPIAŃSKIEGO, RYNEK 10, 40-003 Katowice, NIP: 634-00-29-572</w:t>
            </w:r>
          </w:p>
        </w:tc>
      </w:tr>
      <w:tr w:rsidR="00A75224" w:rsidRPr="00A75224" w14:paraId="49CF009D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F2B39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A17C8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WOJEWÓDZKI PARK KULTURY I WYPOCZYNKU IM. GEN. JEZRZEGO ZIĘTKA S.A., ALEJA RÓŻANA 1, 41-500 Chorzów, NIP: 627-00-12-163</w:t>
            </w:r>
          </w:p>
        </w:tc>
      </w:tr>
      <w:tr w:rsidR="00A75224" w:rsidRPr="00A75224" w14:paraId="609979D6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604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54F8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WOJEWÓDZKI SZPITAL CHORÓB PŁUC IM. DR A. PAWELCA, BRACKA 13, 44-300 Wodzisław Śląski, NIP: 647-21-80-171</w:t>
            </w:r>
          </w:p>
        </w:tc>
      </w:tr>
      <w:tr w:rsidR="00A75224" w:rsidRPr="00A75224" w14:paraId="0593C497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3E79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9B9A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WOJEWÓDZKI SZPITAL NEUROPSYCHIATRYCZNY IM. DR EMILA CYRANA, GRUNWALDZKA 48, 42-700 Lubliniec, NIP: 575-16-56-554</w:t>
            </w:r>
          </w:p>
        </w:tc>
      </w:tr>
      <w:tr w:rsidR="00A75224" w:rsidRPr="00A75224" w14:paraId="0B12DC2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9799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9B007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WOJEWÓDZKI SZPITAL SPECJALISTYCZNY IM. NAJŚWIĘTSZEJ MARYI PANNY W CZĘSTOCHOWIE, BIALSKA 104/118, 42-200 Częstochowa, NIP: 573-22-99-604</w:t>
            </w:r>
          </w:p>
        </w:tc>
      </w:tr>
      <w:tr w:rsidR="00A75224" w:rsidRPr="00A75224" w14:paraId="0DC21B48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49550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1136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WOJEWÓDZKI SZPITAL SPECJALISTYCZNY MEGREZ SP. Z O. O., EDUKACJI 102, 43-100 Tychy, NIP: 634-26-70-310</w:t>
            </w:r>
          </w:p>
        </w:tc>
      </w:tr>
      <w:tr w:rsidR="00A75224" w:rsidRPr="00A75224" w14:paraId="01E06E02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D49E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392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WOJEWÓDZKI SZPITAL SPECJALISTYCZNY NR 2 W JASTRZĘBIU-ZDROJU, AL. JANA PAWŁA II 7, 44-330 Jastrzębie-Zdrój, NIP: 633-10-45-778</w:t>
            </w:r>
          </w:p>
        </w:tc>
      </w:tr>
      <w:tr w:rsidR="00A75224" w:rsidRPr="00A75224" w14:paraId="1EFD8D5B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90378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C3AD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WOJEWÓDZKIE CENTRUM PEDIATRII "KUBALONKA" W ISTEBNEJ, ISTEBNA 500, 43-470 Istebna, NIP: 548-21-31-121</w:t>
            </w:r>
          </w:p>
        </w:tc>
      </w:tr>
      <w:tr w:rsidR="00A75224" w:rsidRPr="00A75224" w14:paraId="7D6683D5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496CE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A1FE6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WOJEWÓDZKIE POGOTOWIE RATUNKOWE W KATOWICACH, POWSTAŃCÓW 52, 40-024 Katowice, NIP: 954-22-60-707</w:t>
            </w:r>
          </w:p>
        </w:tc>
      </w:tr>
      <w:tr w:rsidR="00A75224" w:rsidRPr="00A75224" w14:paraId="38B95544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C834F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66690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WOJEWÓDZTWO ŚLĄSKIE, JULIUSZA LIGONIA 46, 40-037 Katowice, NIP: 954-27-70-064</w:t>
            </w:r>
          </w:p>
        </w:tc>
      </w:tr>
      <w:tr w:rsidR="00A75224" w:rsidRPr="00A75224" w14:paraId="53398720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8D8F6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8253E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WOJEWÓDZTWO ŚLĄSKIE ZESPÓŁ SZKÓŁ SPECJLANYCH PRZY OŚRODKU LECZNCZO-REHABILITACYJNYM "PAŁAC KAMIENIEC" SP. Z O.O., GLIWICKA 3, 42-674 Kamieniec, NIP: 954-27-70-064</w:t>
            </w:r>
          </w:p>
        </w:tc>
      </w:tr>
      <w:tr w:rsidR="00A75224" w:rsidRPr="00A75224" w14:paraId="780147E3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1BB07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0E4AC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ZESPÓŁ PIEŚNI I TAŃCA "ŚLĄSK" IM. STANISŁAWA HADYNY, ZAMKOWA 3, 42-286 Koszęcin, NIP: 575-00-08-327</w:t>
            </w:r>
          </w:p>
        </w:tc>
      </w:tr>
      <w:tr w:rsidR="00A75224" w:rsidRPr="00A75224" w14:paraId="71BB70D9" w14:textId="77777777" w:rsidTr="00BC4F2E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FD283" w14:textId="77777777" w:rsidR="00A75224" w:rsidRPr="00A75224" w:rsidRDefault="00A75224" w:rsidP="00A752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5224"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BDFF5" w14:textId="77777777" w:rsidR="00A75224" w:rsidRPr="00A75224" w:rsidRDefault="00A75224" w:rsidP="00A7522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5224">
              <w:rPr>
                <w:rFonts w:ascii="Calibri" w:hAnsi="Calibri" w:cs="Calibri"/>
                <w:color w:val="000000"/>
                <w:sz w:val="22"/>
                <w:szCs w:val="22"/>
              </w:rPr>
              <w:t>ZESPÓŁ WOJEWÓDZKICH PRZYCHODNI SPECJALISTYCZNYCH, POWSTAŃCÓW 31, 40-038 Katowice, NIP: 954-22-60-699</w:t>
            </w:r>
          </w:p>
        </w:tc>
      </w:tr>
    </w:tbl>
    <w:p w14:paraId="3EE53389" w14:textId="77777777" w:rsidR="00A75224" w:rsidRPr="00A75224" w:rsidRDefault="00A75224" w:rsidP="00A75224">
      <w:pPr>
        <w:ind w:right="1"/>
        <w:jc w:val="both"/>
        <w:rPr>
          <w:rFonts w:ascii="Calibri" w:hAnsi="Calibri" w:cs="Calibri"/>
          <w:bCs/>
          <w:sz w:val="22"/>
          <w:szCs w:val="22"/>
        </w:rPr>
      </w:pPr>
    </w:p>
    <w:p w14:paraId="57F81DD1" w14:textId="77777777" w:rsidR="002B2D72" w:rsidRPr="00F577E0" w:rsidRDefault="002B2D72" w:rsidP="002B2D72">
      <w:pPr>
        <w:ind w:right="1"/>
        <w:jc w:val="both"/>
        <w:rPr>
          <w:rFonts w:ascii="Calibri" w:hAnsi="Calibri" w:cs="Calibri"/>
          <w:bCs/>
          <w:sz w:val="22"/>
          <w:szCs w:val="22"/>
        </w:rPr>
      </w:pPr>
    </w:p>
    <w:sectPr w:rsidR="002B2D72" w:rsidRPr="00F577E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F5768" w14:textId="77777777" w:rsidR="00AC19E5" w:rsidRDefault="00AC19E5" w:rsidP="00A75224">
      <w:r>
        <w:separator/>
      </w:r>
    </w:p>
  </w:endnote>
  <w:endnote w:type="continuationSeparator" w:id="0">
    <w:p w14:paraId="21C5E0C9" w14:textId="77777777" w:rsidR="00AC19E5" w:rsidRDefault="00AC19E5" w:rsidP="00A7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75D67" w14:textId="77777777" w:rsidR="00AC19E5" w:rsidRDefault="00AC19E5" w:rsidP="00A75224">
      <w:r>
        <w:separator/>
      </w:r>
    </w:p>
  </w:footnote>
  <w:footnote w:type="continuationSeparator" w:id="0">
    <w:p w14:paraId="3D1D7258" w14:textId="77777777" w:rsidR="00AC19E5" w:rsidRDefault="00AC19E5" w:rsidP="00A75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4CA4" w14:textId="2C803E5B" w:rsidR="00A75224" w:rsidRDefault="00A75224">
    <w:pPr>
      <w:pStyle w:val="Nagwek"/>
    </w:pPr>
    <w:r>
      <w:t>ZA.270.1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2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DD580D"/>
    <w:multiLevelType w:val="multilevel"/>
    <w:tmpl w:val="7228056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5"/>
  </w:num>
  <w:num w:numId="5">
    <w:abstractNumId w:val="12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25"/>
  </w:num>
  <w:num w:numId="11">
    <w:abstractNumId w:val="18"/>
  </w:num>
  <w:num w:numId="12">
    <w:abstractNumId w:val="24"/>
  </w:num>
  <w:num w:numId="13">
    <w:abstractNumId w:val="17"/>
  </w:num>
  <w:num w:numId="14">
    <w:abstractNumId w:val="9"/>
  </w:num>
  <w:num w:numId="15">
    <w:abstractNumId w:val="16"/>
  </w:num>
  <w:num w:numId="16">
    <w:abstractNumId w:val="8"/>
  </w:num>
  <w:num w:numId="17">
    <w:abstractNumId w:val="19"/>
  </w:num>
  <w:num w:numId="18">
    <w:abstractNumId w:val="27"/>
  </w:num>
  <w:num w:numId="19">
    <w:abstractNumId w:val="1"/>
  </w:num>
  <w:num w:numId="20">
    <w:abstractNumId w:val="21"/>
  </w:num>
  <w:num w:numId="21">
    <w:abstractNumId w:val="26"/>
  </w:num>
  <w:num w:numId="22">
    <w:abstractNumId w:val="13"/>
  </w:num>
  <w:num w:numId="23">
    <w:abstractNumId w:val="6"/>
  </w:num>
  <w:num w:numId="24">
    <w:abstractNumId w:val="23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7"/>
  </w:num>
  <w:num w:numId="27">
    <w:abstractNumId w:val="22"/>
  </w:num>
  <w:num w:numId="28">
    <w:abstractNumId w:val="20"/>
    <w:lvlOverride w:ilvl="0">
      <w:lvl w:ilvl="0">
        <w:start w:val="1"/>
        <w:numFmt w:val="decimal"/>
        <w:lvlText w:val="%1."/>
        <w:lvlJc w:val="left"/>
        <w:rPr>
          <w:rFonts w:ascii="Garamond" w:eastAsia="Garamond" w:hAnsi="Garamond" w:cs="Garamond"/>
          <w:b/>
          <w:bCs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Garamond" w:hAnsi="Garamond" w:cs="Garamond"/>
          <w:b/>
          <w:bCs/>
          <w:i w:val="0"/>
          <w:sz w:val="20"/>
          <w:szCs w:val="20"/>
          <w:lang w:val="en-US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72"/>
    <w:rsid w:val="00185971"/>
    <w:rsid w:val="002B2D72"/>
    <w:rsid w:val="00A75224"/>
    <w:rsid w:val="00AC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1074"/>
  <w15:chartTrackingRefBased/>
  <w15:docId w15:val="{E547D6D8-65AD-4039-A25C-0BB8232B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A75224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A7522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7522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A7522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A75224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A75224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75224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75224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75224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A75224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2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75224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75224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7522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A75224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A752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7522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75224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75224"/>
  </w:style>
  <w:style w:type="paragraph" w:styleId="Stopka">
    <w:name w:val="footer"/>
    <w:basedOn w:val="Normalny"/>
    <w:link w:val="StopkaZnak"/>
    <w:uiPriority w:val="99"/>
    <w:rsid w:val="00A752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52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75224"/>
  </w:style>
  <w:style w:type="paragraph" w:styleId="Nagwek">
    <w:name w:val="header"/>
    <w:basedOn w:val="Normalny"/>
    <w:link w:val="NagwekZnak"/>
    <w:uiPriority w:val="99"/>
    <w:rsid w:val="00A752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5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A75224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1,Tekst podstawow.(F2) Znak,(F2) Znak"/>
    <w:basedOn w:val="Domylnaczcionkaakapitu"/>
    <w:link w:val="Tekstpodstawowy"/>
    <w:qFormat/>
    <w:rsid w:val="00A752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7522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7522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A75224"/>
    <w:rPr>
      <w:color w:val="0000FF"/>
      <w:u w:val="single"/>
    </w:rPr>
  </w:style>
  <w:style w:type="table" w:styleId="Tabela-Siatka">
    <w:name w:val="Table Grid"/>
    <w:basedOn w:val="Standardowy"/>
    <w:rsid w:val="00A7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A75224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A75224"/>
    <w:pPr>
      <w:ind w:left="708"/>
    </w:pPr>
  </w:style>
  <w:style w:type="character" w:customStyle="1" w:styleId="ZnakZnak">
    <w:name w:val="Znak Znak"/>
    <w:locked/>
    <w:rsid w:val="00A75224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A75224"/>
    <w:rPr>
      <w:sz w:val="24"/>
    </w:rPr>
  </w:style>
  <w:style w:type="paragraph" w:styleId="Tekstpodstawowywcity2">
    <w:name w:val="Body Text Indent 2"/>
    <w:basedOn w:val="Normalny"/>
    <w:link w:val="Tekstpodstawowywcity2Znak"/>
    <w:rsid w:val="00A752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752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752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75224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rsid w:val="00A7522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22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752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7522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rsid w:val="00A75224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Styl1">
    <w:name w:val="Styl1"/>
    <w:rsid w:val="00A75224"/>
    <w:pPr>
      <w:numPr>
        <w:numId w:val="1"/>
      </w:numPr>
    </w:pPr>
  </w:style>
  <w:style w:type="paragraph" w:customStyle="1" w:styleId="BodySingle">
    <w:name w:val="Body Single"/>
    <w:basedOn w:val="Normalny"/>
    <w:rsid w:val="00A75224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rsid w:val="00A75224"/>
  </w:style>
  <w:style w:type="paragraph" w:styleId="Tekstdymka">
    <w:name w:val="Balloon Text"/>
    <w:basedOn w:val="Normalny"/>
    <w:link w:val="TekstdymkaZnak"/>
    <w:rsid w:val="00A752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522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A75224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uiPriority w:val="99"/>
    <w:unhideWhenUsed/>
    <w:rsid w:val="00A75224"/>
    <w:rPr>
      <w:vertAlign w:val="superscript"/>
    </w:rPr>
  </w:style>
  <w:style w:type="paragraph" w:customStyle="1" w:styleId="Kasia">
    <w:name w:val="Kasia"/>
    <w:basedOn w:val="Normalny"/>
    <w:qFormat/>
    <w:rsid w:val="00A75224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75224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A75224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uiPriority w:val="99"/>
    <w:rsid w:val="00A75224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A75224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A75224"/>
    <w:pPr>
      <w:numPr>
        <w:numId w:val="2"/>
      </w:numPr>
    </w:pPr>
  </w:style>
  <w:style w:type="table" w:customStyle="1" w:styleId="TableNormal">
    <w:name w:val="Table Normal"/>
    <w:rsid w:val="00A752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A75224"/>
    <w:pPr>
      <w:numPr>
        <w:numId w:val="17"/>
      </w:numPr>
    </w:pPr>
  </w:style>
  <w:style w:type="numbering" w:customStyle="1" w:styleId="Zaimportowanystyl1">
    <w:name w:val="Zaimportowany styl 1"/>
    <w:rsid w:val="00A75224"/>
  </w:style>
  <w:style w:type="numbering" w:customStyle="1" w:styleId="List1">
    <w:name w:val="List 1"/>
    <w:basedOn w:val="Zaimportowanystyl2"/>
    <w:rsid w:val="00A75224"/>
    <w:pPr>
      <w:numPr>
        <w:numId w:val="3"/>
      </w:numPr>
    </w:pPr>
  </w:style>
  <w:style w:type="numbering" w:customStyle="1" w:styleId="Zaimportowanystyl2">
    <w:name w:val="Zaimportowany styl 2"/>
    <w:rsid w:val="00A75224"/>
  </w:style>
  <w:style w:type="numbering" w:customStyle="1" w:styleId="Lista21">
    <w:name w:val="Lista 21"/>
    <w:basedOn w:val="Zaimportowanystyl3"/>
    <w:rsid w:val="00A75224"/>
    <w:pPr>
      <w:numPr>
        <w:numId w:val="4"/>
      </w:numPr>
    </w:pPr>
  </w:style>
  <w:style w:type="numbering" w:customStyle="1" w:styleId="Zaimportowanystyl3">
    <w:name w:val="Zaimportowany styl 3"/>
    <w:rsid w:val="00A75224"/>
  </w:style>
  <w:style w:type="numbering" w:customStyle="1" w:styleId="Lista31">
    <w:name w:val="Lista 31"/>
    <w:basedOn w:val="Zaimportowanystyl4"/>
    <w:rsid w:val="00A75224"/>
    <w:pPr>
      <w:numPr>
        <w:numId w:val="5"/>
      </w:numPr>
    </w:pPr>
  </w:style>
  <w:style w:type="numbering" w:customStyle="1" w:styleId="Zaimportowanystyl4">
    <w:name w:val="Zaimportowany styl 4"/>
    <w:rsid w:val="00A75224"/>
  </w:style>
  <w:style w:type="numbering" w:customStyle="1" w:styleId="Lista41">
    <w:name w:val="Lista 41"/>
    <w:basedOn w:val="Zaimportowanystyl5"/>
    <w:rsid w:val="00A75224"/>
    <w:pPr>
      <w:numPr>
        <w:numId w:val="6"/>
      </w:numPr>
    </w:pPr>
  </w:style>
  <w:style w:type="numbering" w:customStyle="1" w:styleId="Zaimportowanystyl5">
    <w:name w:val="Zaimportowany styl 5"/>
    <w:rsid w:val="00A75224"/>
  </w:style>
  <w:style w:type="numbering" w:customStyle="1" w:styleId="Lista51">
    <w:name w:val="Lista 51"/>
    <w:basedOn w:val="Zaimportowanystyl6"/>
    <w:rsid w:val="00A75224"/>
    <w:pPr>
      <w:numPr>
        <w:numId w:val="7"/>
      </w:numPr>
    </w:pPr>
  </w:style>
  <w:style w:type="numbering" w:customStyle="1" w:styleId="Zaimportowanystyl6">
    <w:name w:val="Zaimportowany styl 6"/>
    <w:rsid w:val="00A75224"/>
  </w:style>
  <w:style w:type="numbering" w:customStyle="1" w:styleId="List6">
    <w:name w:val="List 6"/>
    <w:basedOn w:val="Zaimportowanystyl7"/>
    <w:rsid w:val="00A75224"/>
    <w:pPr>
      <w:numPr>
        <w:numId w:val="8"/>
      </w:numPr>
    </w:pPr>
  </w:style>
  <w:style w:type="numbering" w:customStyle="1" w:styleId="Zaimportowanystyl7">
    <w:name w:val="Zaimportowany styl 7"/>
    <w:rsid w:val="00A75224"/>
  </w:style>
  <w:style w:type="numbering" w:customStyle="1" w:styleId="List7">
    <w:name w:val="List 7"/>
    <w:basedOn w:val="Zaimportowanystyl8"/>
    <w:rsid w:val="00A75224"/>
    <w:pPr>
      <w:numPr>
        <w:numId w:val="16"/>
      </w:numPr>
    </w:pPr>
  </w:style>
  <w:style w:type="numbering" w:customStyle="1" w:styleId="Zaimportowanystyl8">
    <w:name w:val="Zaimportowany styl 8"/>
    <w:rsid w:val="00A75224"/>
  </w:style>
  <w:style w:type="numbering" w:customStyle="1" w:styleId="List8">
    <w:name w:val="List 8"/>
    <w:basedOn w:val="Zaimportowanystyl9"/>
    <w:rsid w:val="00A75224"/>
    <w:pPr>
      <w:numPr>
        <w:numId w:val="9"/>
      </w:numPr>
    </w:pPr>
  </w:style>
  <w:style w:type="numbering" w:customStyle="1" w:styleId="Zaimportowanystyl9">
    <w:name w:val="Zaimportowany styl 9"/>
    <w:rsid w:val="00A75224"/>
  </w:style>
  <w:style w:type="numbering" w:customStyle="1" w:styleId="List9">
    <w:name w:val="List 9"/>
    <w:basedOn w:val="Zaimportowanystyl10"/>
    <w:rsid w:val="00A75224"/>
    <w:pPr>
      <w:numPr>
        <w:numId w:val="10"/>
      </w:numPr>
    </w:pPr>
  </w:style>
  <w:style w:type="numbering" w:customStyle="1" w:styleId="Zaimportowanystyl10">
    <w:name w:val="Zaimportowany styl 10"/>
    <w:rsid w:val="00A75224"/>
  </w:style>
  <w:style w:type="numbering" w:customStyle="1" w:styleId="List10">
    <w:name w:val="List 10"/>
    <w:basedOn w:val="Zaimportowanystyl11"/>
    <w:rsid w:val="00A75224"/>
    <w:pPr>
      <w:numPr>
        <w:numId w:val="11"/>
      </w:numPr>
    </w:pPr>
  </w:style>
  <w:style w:type="numbering" w:customStyle="1" w:styleId="Zaimportowanystyl11">
    <w:name w:val="Zaimportowany styl 11"/>
    <w:rsid w:val="00A75224"/>
  </w:style>
  <w:style w:type="numbering" w:customStyle="1" w:styleId="List11">
    <w:name w:val="List 11"/>
    <w:basedOn w:val="Zaimportowanystyl12"/>
    <w:rsid w:val="00A75224"/>
    <w:pPr>
      <w:numPr>
        <w:numId w:val="12"/>
      </w:numPr>
    </w:pPr>
  </w:style>
  <w:style w:type="numbering" w:customStyle="1" w:styleId="Zaimportowanystyl12">
    <w:name w:val="Zaimportowany styl 12"/>
    <w:rsid w:val="00A75224"/>
  </w:style>
  <w:style w:type="numbering" w:customStyle="1" w:styleId="List12">
    <w:name w:val="List 12"/>
    <w:basedOn w:val="Zaimportowanystyl13"/>
    <w:rsid w:val="00A75224"/>
    <w:pPr>
      <w:numPr>
        <w:numId w:val="13"/>
      </w:numPr>
    </w:pPr>
  </w:style>
  <w:style w:type="numbering" w:customStyle="1" w:styleId="Zaimportowanystyl13">
    <w:name w:val="Zaimportowany styl 13"/>
    <w:rsid w:val="00A75224"/>
  </w:style>
  <w:style w:type="numbering" w:customStyle="1" w:styleId="List13">
    <w:name w:val="List 13"/>
    <w:basedOn w:val="Zaimportowanystyl14"/>
    <w:rsid w:val="00A75224"/>
    <w:pPr>
      <w:numPr>
        <w:numId w:val="14"/>
      </w:numPr>
    </w:pPr>
  </w:style>
  <w:style w:type="numbering" w:customStyle="1" w:styleId="Zaimportowanystyl14">
    <w:name w:val="Zaimportowany styl 14"/>
    <w:rsid w:val="00A75224"/>
  </w:style>
  <w:style w:type="numbering" w:customStyle="1" w:styleId="List14">
    <w:name w:val="List 14"/>
    <w:basedOn w:val="Zaimportowanystyl15"/>
    <w:rsid w:val="00A75224"/>
    <w:pPr>
      <w:numPr>
        <w:numId w:val="15"/>
      </w:numPr>
    </w:pPr>
  </w:style>
  <w:style w:type="numbering" w:customStyle="1" w:styleId="Zaimportowanystyl15">
    <w:name w:val="Zaimportowany styl 15"/>
    <w:rsid w:val="00A75224"/>
  </w:style>
  <w:style w:type="character" w:styleId="Odwoaniedokomentarza">
    <w:name w:val="annotation reference"/>
    <w:uiPriority w:val="99"/>
    <w:unhideWhenUsed/>
    <w:rsid w:val="00A7522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522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A75224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75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75224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A75224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A75224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qFormat/>
    <w:rsid w:val="00A75224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A75224"/>
    <w:rPr>
      <w:rFonts w:ascii="Arial" w:eastAsia="Lucida Sans Unicode" w:hAnsi="Arial" w:cs="Times New Roman"/>
      <w:sz w:val="20"/>
      <w:szCs w:val="16"/>
      <w:lang w:eastAsia="ar-SA"/>
    </w:rPr>
  </w:style>
  <w:style w:type="character" w:customStyle="1" w:styleId="Odwoaniedokomentarza3">
    <w:name w:val="Odwołanie do komentarza3"/>
    <w:rsid w:val="00A75224"/>
    <w:rPr>
      <w:sz w:val="16"/>
      <w:szCs w:val="16"/>
    </w:rPr>
  </w:style>
  <w:style w:type="paragraph" w:customStyle="1" w:styleId="StylPunktWieksze">
    <w:name w:val="Styl Punkt Wieksze"/>
    <w:rsid w:val="00A75224"/>
    <w:pPr>
      <w:numPr>
        <w:numId w:val="19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rsid w:val="00A75224"/>
    <w:rPr>
      <w:sz w:val="16"/>
      <w:szCs w:val="16"/>
    </w:rPr>
  </w:style>
  <w:style w:type="paragraph" w:customStyle="1" w:styleId="parametry">
    <w:name w:val="parametry"/>
    <w:basedOn w:val="Normalny"/>
    <w:rsid w:val="00A75224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A75224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A752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7522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">
    <w:name w:val="Body Text Char"/>
    <w:aliases w:val="Znak Char"/>
    <w:locked/>
    <w:rsid w:val="00A75224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A75224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A75224"/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wyliczanieZnak">
    <w:name w:val="– wyliczanie Znak"/>
    <w:basedOn w:val="Normalny"/>
    <w:rsid w:val="00A75224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A75224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A75224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A7522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A752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A75224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A75224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7522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5224"/>
    <w:rPr>
      <w:rFonts w:ascii="Calibri" w:eastAsia="Calibri" w:hAnsi="Calibri" w:cs="Times New Roman"/>
    </w:rPr>
  </w:style>
  <w:style w:type="paragraph" w:styleId="Poprawka">
    <w:name w:val="Revision"/>
    <w:hidden/>
    <w:semiHidden/>
    <w:rsid w:val="00A752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A75224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A752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522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5224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qFormat/>
    <w:rsid w:val="00A75224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A75224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A75224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5224"/>
    <w:rPr>
      <w:rFonts w:ascii="Calibri" w:eastAsia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rsid w:val="00A75224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A75224"/>
  </w:style>
  <w:style w:type="numbering" w:styleId="1ai">
    <w:name w:val="Outline List 1"/>
    <w:basedOn w:val="Bezlisty"/>
    <w:rsid w:val="00A75224"/>
    <w:pPr>
      <w:numPr>
        <w:numId w:val="23"/>
      </w:numPr>
    </w:pPr>
  </w:style>
  <w:style w:type="character" w:customStyle="1" w:styleId="st1">
    <w:name w:val="st1"/>
    <w:basedOn w:val="Domylnaczcionkaakapitu"/>
    <w:rsid w:val="00A75224"/>
  </w:style>
  <w:style w:type="paragraph" w:customStyle="1" w:styleId="NormalBold">
    <w:name w:val="NormalBold"/>
    <w:basedOn w:val="Normalny"/>
    <w:link w:val="NormalBoldChar"/>
    <w:rsid w:val="00A75224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A75224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75224"/>
    <w:rPr>
      <w:b/>
      <w:i/>
      <w:spacing w:val="0"/>
    </w:rPr>
  </w:style>
  <w:style w:type="paragraph" w:customStyle="1" w:styleId="Text1">
    <w:name w:val="Text 1"/>
    <w:basedOn w:val="Normalny"/>
    <w:rsid w:val="00A75224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A75224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A75224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A75224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A75224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5224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5224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5224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522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522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75224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A75224"/>
    <w:pPr>
      <w:spacing w:after="120"/>
    </w:pPr>
    <w:rPr>
      <w:sz w:val="24"/>
      <w:szCs w:val="24"/>
    </w:rPr>
  </w:style>
  <w:style w:type="character" w:styleId="Odwoanieprzypisukocowego">
    <w:name w:val="endnote reference"/>
    <w:rsid w:val="00A75224"/>
    <w:rPr>
      <w:vertAlign w:val="superscript"/>
    </w:rPr>
  </w:style>
  <w:style w:type="paragraph" w:customStyle="1" w:styleId="Standard">
    <w:name w:val="Standard"/>
    <w:rsid w:val="00A75224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5224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5224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A75224"/>
    <w:pPr>
      <w:numPr>
        <w:numId w:val="27"/>
      </w:numPr>
    </w:pPr>
  </w:style>
  <w:style w:type="numbering" w:customStyle="1" w:styleId="WW8Num73">
    <w:name w:val="WW8Num73"/>
    <w:basedOn w:val="Bezlisty"/>
    <w:rsid w:val="00A75224"/>
    <w:pPr>
      <w:numPr>
        <w:numId w:val="28"/>
      </w:numPr>
    </w:pPr>
  </w:style>
  <w:style w:type="character" w:customStyle="1" w:styleId="czeinternetowe">
    <w:name w:val="Łącze internetowe"/>
    <w:rsid w:val="00A75224"/>
    <w:rPr>
      <w:color w:val="0000FF"/>
      <w:u w:val="single"/>
    </w:rPr>
  </w:style>
  <w:style w:type="paragraph" w:customStyle="1" w:styleId="msonormal0">
    <w:name w:val="msonormal"/>
    <w:basedOn w:val="Normalny"/>
    <w:rsid w:val="00A75224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A75224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70">
    <w:name w:val="xl70"/>
    <w:basedOn w:val="Normalny"/>
    <w:rsid w:val="00A75224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7333-2112-4E86-91F4-7EF635F4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46</Words>
  <Characters>27882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eśla</dc:creator>
  <cp:keywords/>
  <dc:description/>
  <cp:lastModifiedBy>Katarzyna Cieśla</cp:lastModifiedBy>
  <cp:revision>2</cp:revision>
  <dcterms:created xsi:type="dcterms:W3CDTF">2019-06-26T09:34:00Z</dcterms:created>
  <dcterms:modified xsi:type="dcterms:W3CDTF">2019-06-26T09:34:00Z</dcterms:modified>
</cp:coreProperties>
</file>